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89" w:rsidRPr="00096D84" w:rsidRDefault="00797B89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97B89" w:rsidRPr="00096D84" w:rsidRDefault="00797B89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97B89" w:rsidRPr="00096D84" w:rsidRDefault="00797B89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97B89" w:rsidRPr="009C4DD3" w:rsidRDefault="00737E67" w:rsidP="00797B89">
      <w:pPr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00"/>
          <w:szCs w:val="56"/>
        </w:rPr>
      </w:pPr>
      <w:r w:rsidRPr="009C4DD3">
        <w:rPr>
          <w:rFonts w:ascii="Times New Roman" w:eastAsiaTheme="majorEastAsia" w:hAnsi="Times New Roman" w:cs="Times New Roman"/>
          <w:b/>
          <w:bCs/>
          <w:spacing w:val="-10"/>
          <w:kern w:val="28"/>
          <w:sz w:val="144"/>
          <w:szCs w:val="156"/>
        </w:rPr>
        <w:t>PRELIMINARES</w:t>
      </w: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  <w:r w:rsidRPr="00737E67">
        <w:rPr>
          <w:rFonts w:ascii="Times New Roman" w:hAnsi="Times New Roman" w:cs="Times New Roman"/>
          <w:b/>
          <w:sz w:val="56"/>
          <w:szCs w:val="56"/>
          <w:lang w:val="es-ES"/>
        </w:rPr>
        <w:t>Proyectos de investigación e intervención</w:t>
      </w: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314208" w:rsidRDefault="00314208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37E67" w:rsidRDefault="00737E67" w:rsidP="00737E67">
      <w:pPr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</w:p>
    <w:p w:rsidR="00797B89" w:rsidRPr="00096D84" w:rsidRDefault="00314208" w:rsidP="00737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</w:t>
      </w:r>
      <w:r w:rsidR="001664AA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1D6CC4">
        <w:rPr>
          <w:rFonts w:ascii="Times New Roman" w:hAnsi="Times New Roman" w:cs="Times New Roman"/>
          <w:b/>
          <w:bCs/>
          <w:sz w:val="28"/>
          <w:szCs w:val="28"/>
        </w:rPr>
        <w:t>-P</w:t>
      </w:r>
      <w:r w:rsidR="001664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D84">
        <w:rPr>
          <w:rFonts w:ascii="Times New Roman" w:hAnsi="Times New Roman" w:cs="Times New Roman"/>
          <w:b/>
          <w:bCs/>
          <w:sz w:val="24"/>
          <w:szCs w:val="24"/>
        </w:rPr>
        <w:t>UNIVERSIDAD CENTRAL DEL ECUADOR</w:t>
      </w:r>
    </w:p>
    <w:p w:rsidR="00797B89" w:rsidRPr="00096D84" w:rsidRDefault="001D6CC4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D DE ODONTOLOGÍA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84">
        <w:rPr>
          <w:rFonts w:ascii="Times New Roman" w:hAnsi="Times New Roman" w:cs="Times New Roman"/>
          <w:b/>
          <w:sz w:val="24"/>
          <w:szCs w:val="24"/>
        </w:rPr>
        <w:t>TÍTULO DEL TRABAJO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84">
        <w:rPr>
          <w:rFonts w:ascii="Times New Roman" w:eastAsia="Arial" w:hAnsi="Times New Roman" w:cs="Times New Roman"/>
          <w:sz w:val="24"/>
          <w:szCs w:val="24"/>
        </w:rPr>
        <w:t>Proyecto de Investigación presentado como requisito parcial para aprobar el trabajo de titulación, para optar por el Título de: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8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D6C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84">
        <w:rPr>
          <w:rFonts w:ascii="Times New Roman" w:hAnsi="Times New Roman" w:cs="Times New Roman"/>
          <w:b/>
          <w:sz w:val="24"/>
          <w:szCs w:val="24"/>
        </w:rPr>
        <w:t>NOMBRES Y APELLIDOS DEL AUTOR(ES)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84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1D6CC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84">
        <w:rPr>
          <w:rFonts w:ascii="Times New Roman" w:eastAsia="Arial" w:hAnsi="Times New Roman" w:cs="Times New Roman"/>
          <w:b/>
          <w:bCs/>
          <w:sz w:val="24"/>
          <w:szCs w:val="24"/>
        </w:rPr>
        <w:t>NOMBRE DEL (LOS) TUTOR(ES)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84">
        <w:rPr>
          <w:rFonts w:ascii="Times New Roman" w:hAnsi="Times New Roman" w:cs="Times New Roman"/>
          <w:b/>
          <w:sz w:val="24"/>
          <w:szCs w:val="24"/>
        </w:rPr>
        <w:t>…………</w:t>
      </w:r>
      <w:r w:rsidR="001D6CC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  <w:r w:rsidRPr="00096D84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B89" w:rsidRPr="00096D84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B89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</w:rPr>
      </w:pPr>
      <w:r w:rsidRPr="00096D84">
        <w:rPr>
          <w:rFonts w:ascii="Times New Roman" w:hAnsi="Times New Roman" w:cs="Times New Roman"/>
        </w:rPr>
        <w:t>Ciudad, mes y año</w:t>
      </w:r>
    </w:p>
    <w:p w:rsidR="001D6CC4" w:rsidRDefault="001D6CC4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</w:rPr>
      </w:pPr>
    </w:p>
    <w:p w:rsidR="001D6CC4" w:rsidRDefault="001D6CC4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</w:rPr>
      </w:pPr>
    </w:p>
    <w:p w:rsidR="00314208" w:rsidRDefault="00314208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</w:rPr>
      </w:pPr>
    </w:p>
    <w:p w:rsidR="008C587F" w:rsidRDefault="008C587F" w:rsidP="00797B89">
      <w:pPr>
        <w:jc w:val="center"/>
        <w:rPr>
          <w:rFonts w:ascii="Times New Roman" w:hAnsi="Times New Roman"/>
          <w:b/>
        </w:rPr>
      </w:pPr>
    </w:p>
    <w:p w:rsidR="00797B89" w:rsidRDefault="00797B89" w:rsidP="00797B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EPTACIÓ</w:t>
      </w:r>
      <w:r w:rsidRPr="0051601F">
        <w:rPr>
          <w:rFonts w:ascii="Times New Roman" w:hAnsi="Times New Roman"/>
          <w:b/>
        </w:rPr>
        <w:t>N DE TUTORIA</w:t>
      </w:r>
    </w:p>
    <w:p w:rsidR="001D6CC4" w:rsidRPr="0051601F" w:rsidRDefault="001D6CC4" w:rsidP="00797B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-2-A)</w:t>
      </w:r>
    </w:p>
    <w:p w:rsidR="00797B89" w:rsidRPr="00835A37" w:rsidRDefault="00797B89" w:rsidP="00797B8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</w:rPr>
      </w:pPr>
    </w:p>
    <w:p w:rsidR="00797B89" w:rsidRPr="00096D84" w:rsidRDefault="00797B89" w:rsidP="00797B89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97B89" w:rsidRPr="0051601F" w:rsidRDefault="00797B89" w:rsidP="001D6CC4">
      <w:pPr>
        <w:spacing w:line="360" w:lineRule="auto"/>
        <w:jc w:val="both"/>
        <w:rPr>
          <w:rFonts w:ascii="Times New Roman" w:hAnsi="Times New Roman"/>
        </w:rPr>
      </w:pPr>
      <w:r w:rsidRPr="0051601F">
        <w:rPr>
          <w:rFonts w:ascii="Times New Roman" w:hAnsi="Times New Roman"/>
        </w:rPr>
        <w:t xml:space="preserve">Quito, </w:t>
      </w:r>
      <w:proofErr w:type="gramStart"/>
      <w:r w:rsidRPr="0051601F">
        <w:rPr>
          <w:rFonts w:ascii="Times New Roman" w:hAnsi="Times New Roman"/>
        </w:rPr>
        <w:t>DM …</w:t>
      </w:r>
      <w:proofErr w:type="gramEnd"/>
      <w:r w:rsidRPr="0051601F">
        <w:rPr>
          <w:rFonts w:ascii="Times New Roman" w:hAnsi="Times New Roman"/>
        </w:rPr>
        <w:t>………………………………………….</w:t>
      </w:r>
    </w:p>
    <w:p w:rsidR="00797B89" w:rsidRPr="0051601F" w:rsidRDefault="00797B89" w:rsidP="001D6CC4">
      <w:pPr>
        <w:spacing w:line="360" w:lineRule="auto"/>
        <w:jc w:val="both"/>
        <w:rPr>
          <w:rFonts w:ascii="Times New Roman" w:hAnsi="Times New Roman"/>
        </w:rPr>
      </w:pPr>
    </w:p>
    <w:p w:rsidR="00797B89" w:rsidRPr="00670BA9" w:rsidRDefault="00797B89" w:rsidP="001D6CC4">
      <w:pPr>
        <w:spacing w:line="360" w:lineRule="auto"/>
        <w:jc w:val="both"/>
      </w:pPr>
      <w:r w:rsidRPr="00670BA9">
        <w:t>Yo, Dr./a…………………………………………………………………………………………., Docente de la Facultad de Odontología, una vez que he revisado el tema propuesto como proyecto de investigación de grado titulado:………………………………………………………</w:t>
      </w:r>
      <w:r>
        <w:t>………………………………………………………</w:t>
      </w:r>
      <w:r w:rsidR="001D6CC4">
        <w:t>……..</w:t>
      </w:r>
      <w:r>
        <w:t>…….</w:t>
      </w:r>
    </w:p>
    <w:p w:rsidR="00797B89" w:rsidRPr="00670BA9" w:rsidRDefault="00797B89" w:rsidP="001D6CC4">
      <w:pPr>
        <w:spacing w:line="360" w:lineRule="auto"/>
        <w:jc w:val="both"/>
      </w:pPr>
      <w:r w:rsidRPr="00670BA9">
        <w:t>…………………………………………………………………………………………………………………………………………</w:t>
      </w:r>
      <w:r w:rsidR="001D6CC4">
        <w:t>..</w:t>
      </w:r>
      <w:r w:rsidRPr="00670BA9">
        <w:t>…</w:t>
      </w:r>
      <w:r w:rsidR="001D6CC4">
        <w:t>…</w:t>
      </w:r>
      <w:r w:rsidRPr="00670BA9">
        <w:t>………………………………………………………………………………………………………………………………………………</w:t>
      </w:r>
      <w:r w:rsidR="001D6CC4">
        <w:t>..…..</w:t>
      </w:r>
      <w:r w:rsidRPr="00670BA9">
        <w:t>PERTENECIENTE AL ÁREA DE CONOCIMIENTO:…………………………</w:t>
      </w:r>
      <w:r w:rsidR="001D6CC4">
        <w:t>………………</w:t>
      </w:r>
      <w:r w:rsidRPr="00670BA9">
        <w:t>…….………… LÍNEA DE INVESTIGACIÓN:……………………………………………</w:t>
      </w:r>
      <w:r w:rsidR="001D6CC4">
        <w:t>……………………………………………………….</w:t>
      </w:r>
      <w:r w:rsidRPr="00670BA9">
        <w:t>……….., del/la estudiante:…………………….………………….…………..CI………</w:t>
      </w:r>
      <w:r w:rsidR="001D6CC4">
        <w:t>…………</w:t>
      </w:r>
      <w:r w:rsidRPr="00670BA9">
        <w:t xml:space="preserve">…………………………. me comprometo legalmente y asumo la responsabilidad de </w:t>
      </w:r>
      <w:proofErr w:type="spellStart"/>
      <w:r w:rsidRPr="00670BA9">
        <w:t>tutorear</w:t>
      </w:r>
      <w:proofErr w:type="spellEnd"/>
      <w:r w:rsidRPr="00670BA9">
        <w:t xml:space="preserve"> este proyecto de tesis, en todos sus aspectos:  científico,</w:t>
      </w:r>
      <w:r>
        <w:t xml:space="preserve"> ético, </w:t>
      </w:r>
      <w:r w:rsidRPr="00670BA9">
        <w:t xml:space="preserve">metodológico, semántico, estadístico y pertinente, el mismo que tendrá aporte investigativo adecuado a la carrera, que ha sido revisado en el banco de tesis y no tiene similitud a otros temas anteriormente presentados, al final del proceso se entregará el certificado del programa </w:t>
      </w:r>
      <w:proofErr w:type="spellStart"/>
      <w:r w:rsidRPr="00670BA9">
        <w:t>antiplagio</w:t>
      </w:r>
      <w:proofErr w:type="spellEnd"/>
      <w:r w:rsidRPr="00670BA9">
        <w:t>, y un certificado de culminación de la investigación, de manera que el estudiante podrá continuar con su trámite administrativo correspondiente.</w:t>
      </w:r>
    </w:p>
    <w:p w:rsidR="00797B89" w:rsidRPr="0051601F" w:rsidRDefault="00797B89" w:rsidP="001D6CC4">
      <w:pPr>
        <w:spacing w:line="360" w:lineRule="auto"/>
        <w:jc w:val="both"/>
        <w:rPr>
          <w:rFonts w:ascii="Times New Roman" w:hAnsi="Times New Roman"/>
        </w:rPr>
      </w:pPr>
    </w:p>
    <w:p w:rsidR="00797B89" w:rsidRPr="0051601F" w:rsidRDefault="00797B89" w:rsidP="001D6CC4">
      <w:pPr>
        <w:spacing w:line="360" w:lineRule="auto"/>
        <w:jc w:val="both"/>
        <w:rPr>
          <w:rFonts w:ascii="Times New Roman" w:hAnsi="Times New Roman"/>
        </w:rPr>
      </w:pPr>
    </w:p>
    <w:p w:rsidR="00797B89" w:rsidRPr="00084CA7" w:rsidRDefault="00797B89" w:rsidP="001D6CC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………………………………………………</w:t>
      </w:r>
    </w:p>
    <w:p w:rsidR="00797B89" w:rsidRPr="00084CA7" w:rsidRDefault="00797B89" w:rsidP="001D6CC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>ESTUDIANTE</w:t>
      </w:r>
    </w:p>
    <w:p w:rsidR="00797B89" w:rsidRPr="00084CA7" w:rsidRDefault="00797B89" w:rsidP="001D6CC4">
      <w:pPr>
        <w:spacing w:line="360" w:lineRule="auto"/>
        <w:jc w:val="both"/>
        <w:rPr>
          <w:rFonts w:ascii="Times New Roman" w:hAnsi="Times New Roman"/>
        </w:rPr>
      </w:pPr>
      <w:r w:rsidRPr="00084CA7">
        <w:rPr>
          <w:rFonts w:ascii="Times New Roman" w:hAnsi="Times New Roman"/>
        </w:rPr>
        <w:t>DR(A):</w:t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  <w:t>SR(ITA)</w:t>
      </w:r>
    </w:p>
    <w:p w:rsidR="00797B89" w:rsidRPr="00084CA7" w:rsidRDefault="00797B89" w:rsidP="001D6CC4">
      <w:pPr>
        <w:spacing w:line="360" w:lineRule="auto"/>
        <w:jc w:val="both"/>
        <w:rPr>
          <w:rFonts w:ascii="Times New Roman" w:hAnsi="Times New Roman"/>
        </w:rPr>
      </w:pPr>
      <w:r w:rsidRPr="00084CA7">
        <w:rPr>
          <w:rFonts w:ascii="Times New Roman" w:hAnsi="Times New Roman"/>
        </w:rPr>
        <w:t>CI</w:t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r w:rsidRPr="00084CA7">
        <w:rPr>
          <w:rFonts w:ascii="Times New Roman" w:hAnsi="Times New Roman"/>
        </w:rPr>
        <w:tab/>
      </w:r>
      <w:proofErr w:type="spellStart"/>
      <w:r w:rsidRPr="00084CA7">
        <w:rPr>
          <w:rFonts w:ascii="Times New Roman" w:hAnsi="Times New Roman"/>
        </w:rPr>
        <w:t>CI</w:t>
      </w:r>
      <w:proofErr w:type="spellEnd"/>
    </w:p>
    <w:p w:rsidR="00797B89" w:rsidRPr="00084CA7" w:rsidRDefault="00797B89" w:rsidP="00797B89">
      <w:pPr>
        <w:jc w:val="both"/>
        <w:rPr>
          <w:rFonts w:ascii="Times New Roman" w:hAnsi="Times New Roman"/>
        </w:rPr>
      </w:pPr>
    </w:p>
    <w:p w:rsidR="00797B89" w:rsidRPr="00084CA7" w:rsidRDefault="00797B89" w:rsidP="00797B89">
      <w:pPr>
        <w:jc w:val="both"/>
        <w:rPr>
          <w:rFonts w:ascii="Times New Roman" w:hAnsi="Times New Roman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5640E9" w:rsidRDefault="005640E9" w:rsidP="00DC769B">
      <w:pPr>
        <w:jc w:val="center"/>
        <w:rPr>
          <w:rFonts w:ascii="Times New Roman" w:hAnsi="Times New Roman"/>
          <w:b/>
          <w:lang w:val="es-ES"/>
        </w:rPr>
      </w:pPr>
    </w:p>
    <w:p w:rsidR="00DC769B" w:rsidRPr="00DC769B" w:rsidRDefault="00DC769B" w:rsidP="00DC769B">
      <w:pPr>
        <w:jc w:val="center"/>
        <w:rPr>
          <w:rFonts w:ascii="Times New Roman" w:hAnsi="Times New Roman"/>
          <w:b/>
          <w:lang w:val="es-ES"/>
        </w:rPr>
      </w:pPr>
      <w:r w:rsidRPr="00DC769B">
        <w:rPr>
          <w:rFonts w:ascii="Times New Roman" w:hAnsi="Times New Roman"/>
          <w:b/>
          <w:lang w:val="es-ES"/>
        </w:rPr>
        <w:t>INSCRIPCIÓN DEL TEMA (A-3-A)</w:t>
      </w:r>
    </w:p>
    <w:tbl>
      <w:tblPr>
        <w:tblStyle w:val="Tablaconcuadrcula"/>
        <w:tblpPr w:leftFromText="141" w:rightFromText="141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077"/>
        <w:gridCol w:w="1575"/>
        <w:gridCol w:w="85"/>
        <w:gridCol w:w="185"/>
        <w:gridCol w:w="450"/>
        <w:gridCol w:w="414"/>
        <w:gridCol w:w="21"/>
        <w:gridCol w:w="909"/>
        <w:gridCol w:w="711"/>
        <w:gridCol w:w="122"/>
        <w:gridCol w:w="2171"/>
      </w:tblGrid>
      <w:tr w:rsidR="00DC769B" w:rsidTr="007E12E9">
        <w:tc>
          <w:tcPr>
            <w:tcW w:w="8720" w:type="dxa"/>
            <w:gridSpan w:val="11"/>
            <w:shd w:val="clear" w:color="auto" w:fill="B8CCE4" w:themeFill="accent1" w:themeFillTint="66"/>
          </w:tcPr>
          <w:p w:rsidR="00DC769B" w:rsidRPr="000F7324" w:rsidRDefault="00DC769B" w:rsidP="007E1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F7324">
              <w:rPr>
                <w:b/>
              </w:rPr>
              <w:t>TÍTULO DEL PROYECTO DE INVESTIGACIÓN</w:t>
            </w:r>
          </w:p>
        </w:tc>
      </w:tr>
      <w:tr w:rsidR="00DC769B" w:rsidTr="007E12E9">
        <w:tc>
          <w:tcPr>
            <w:tcW w:w="8720" w:type="dxa"/>
            <w:gridSpan w:val="11"/>
          </w:tcPr>
          <w:p w:rsidR="00DC769B" w:rsidRDefault="00DC769B" w:rsidP="007E12E9"/>
          <w:p w:rsidR="00DC769B" w:rsidRDefault="00DC769B" w:rsidP="007E12E9"/>
          <w:p w:rsidR="00DC769B" w:rsidRDefault="00DC769B" w:rsidP="007E12E9"/>
          <w:p w:rsidR="00DC769B" w:rsidRDefault="00DC769B" w:rsidP="007E12E9"/>
        </w:tc>
      </w:tr>
      <w:tr w:rsidR="00DC769B" w:rsidTr="007E12E9">
        <w:tc>
          <w:tcPr>
            <w:tcW w:w="2077" w:type="dxa"/>
          </w:tcPr>
          <w:p w:rsidR="00DC769B" w:rsidRPr="000F7324" w:rsidRDefault="00DC769B" w:rsidP="007E12E9">
            <w:pPr>
              <w:rPr>
                <w:b/>
              </w:rPr>
            </w:pPr>
            <w:r w:rsidRPr="000F7324">
              <w:rPr>
                <w:b/>
              </w:rPr>
              <w:t>Proyecto No.</w:t>
            </w:r>
          </w:p>
        </w:tc>
        <w:tc>
          <w:tcPr>
            <w:tcW w:w="6643" w:type="dxa"/>
            <w:gridSpan w:val="10"/>
          </w:tcPr>
          <w:p w:rsidR="00DC769B" w:rsidRDefault="00DC769B" w:rsidP="007E12E9">
            <w:pPr>
              <w:rPr>
                <w:i/>
                <w:sz w:val="16"/>
              </w:rPr>
            </w:pPr>
            <w:r w:rsidRPr="000F7324">
              <w:rPr>
                <w:i/>
                <w:sz w:val="16"/>
              </w:rPr>
              <w:t>Uso exclusivo de la CTFO</w:t>
            </w:r>
          </w:p>
          <w:p w:rsidR="00DC769B" w:rsidRPr="000F7324" w:rsidRDefault="00DC769B" w:rsidP="007E12E9">
            <w:pPr>
              <w:rPr>
                <w:i/>
                <w:sz w:val="16"/>
              </w:rPr>
            </w:pPr>
          </w:p>
          <w:p w:rsidR="00DC769B" w:rsidRPr="000F7324" w:rsidRDefault="00DC769B" w:rsidP="007E12E9">
            <w:pPr>
              <w:rPr>
                <w:i/>
                <w:sz w:val="16"/>
              </w:rPr>
            </w:pPr>
          </w:p>
        </w:tc>
      </w:tr>
      <w:tr w:rsidR="00DC769B" w:rsidTr="007E12E9">
        <w:tc>
          <w:tcPr>
            <w:tcW w:w="2077" w:type="dxa"/>
          </w:tcPr>
          <w:p w:rsidR="00DC769B" w:rsidRPr="000F7324" w:rsidRDefault="00DC769B" w:rsidP="007E12E9">
            <w:pPr>
              <w:rPr>
                <w:b/>
              </w:rPr>
            </w:pPr>
            <w:r w:rsidRPr="000F7324">
              <w:rPr>
                <w:b/>
              </w:rPr>
              <w:t xml:space="preserve">Recibido por </w:t>
            </w:r>
          </w:p>
        </w:tc>
        <w:tc>
          <w:tcPr>
            <w:tcW w:w="3639" w:type="dxa"/>
            <w:gridSpan w:val="7"/>
          </w:tcPr>
          <w:p w:rsidR="00DC769B" w:rsidRDefault="00DC769B" w:rsidP="007E12E9">
            <w:pPr>
              <w:rPr>
                <w:i/>
                <w:sz w:val="16"/>
              </w:rPr>
            </w:pPr>
            <w:r w:rsidRPr="000F7324">
              <w:rPr>
                <w:i/>
                <w:sz w:val="16"/>
              </w:rPr>
              <w:t>Firma</w:t>
            </w:r>
          </w:p>
          <w:p w:rsidR="00DC769B" w:rsidRPr="000F7324" w:rsidRDefault="00DC769B" w:rsidP="007E12E9">
            <w:pPr>
              <w:rPr>
                <w:i/>
                <w:sz w:val="16"/>
              </w:rPr>
            </w:pPr>
          </w:p>
          <w:p w:rsidR="00DC769B" w:rsidRPr="000F7324" w:rsidRDefault="00DC769B" w:rsidP="007E12E9">
            <w:pPr>
              <w:rPr>
                <w:i/>
                <w:sz w:val="16"/>
              </w:rPr>
            </w:pPr>
          </w:p>
        </w:tc>
        <w:tc>
          <w:tcPr>
            <w:tcW w:w="3004" w:type="dxa"/>
            <w:gridSpan w:val="3"/>
          </w:tcPr>
          <w:p w:rsidR="00DC769B" w:rsidRPr="000F7324" w:rsidRDefault="00DC769B" w:rsidP="007E12E9">
            <w:pPr>
              <w:rPr>
                <w:i/>
                <w:sz w:val="16"/>
              </w:rPr>
            </w:pPr>
            <w:r w:rsidRPr="000F7324">
              <w:rPr>
                <w:i/>
                <w:sz w:val="16"/>
              </w:rPr>
              <w:t>Fecha</w:t>
            </w:r>
          </w:p>
        </w:tc>
      </w:tr>
      <w:tr w:rsidR="00DC769B" w:rsidTr="007E12E9">
        <w:tc>
          <w:tcPr>
            <w:tcW w:w="2077" w:type="dxa"/>
          </w:tcPr>
          <w:p w:rsidR="00DC769B" w:rsidRPr="000F7324" w:rsidRDefault="00DC769B" w:rsidP="007E12E9">
            <w:pPr>
              <w:rPr>
                <w:b/>
              </w:rPr>
            </w:pPr>
            <w:r w:rsidRPr="000F7324">
              <w:rPr>
                <w:b/>
              </w:rPr>
              <w:t xml:space="preserve">Entregado por </w:t>
            </w:r>
          </w:p>
        </w:tc>
        <w:tc>
          <w:tcPr>
            <w:tcW w:w="3639" w:type="dxa"/>
            <w:gridSpan w:val="7"/>
          </w:tcPr>
          <w:p w:rsidR="00DC769B" w:rsidRDefault="00DC769B" w:rsidP="007E12E9">
            <w:pPr>
              <w:rPr>
                <w:i/>
                <w:sz w:val="16"/>
              </w:rPr>
            </w:pPr>
            <w:r w:rsidRPr="000F7324">
              <w:rPr>
                <w:i/>
                <w:sz w:val="16"/>
              </w:rPr>
              <w:t>Firma</w:t>
            </w:r>
          </w:p>
          <w:p w:rsidR="00DC769B" w:rsidRPr="000F7324" w:rsidRDefault="00DC769B" w:rsidP="007E12E9">
            <w:pPr>
              <w:rPr>
                <w:i/>
                <w:sz w:val="16"/>
              </w:rPr>
            </w:pPr>
          </w:p>
          <w:p w:rsidR="00DC769B" w:rsidRPr="000F7324" w:rsidRDefault="00DC769B" w:rsidP="007E12E9">
            <w:pPr>
              <w:rPr>
                <w:i/>
                <w:sz w:val="16"/>
              </w:rPr>
            </w:pPr>
          </w:p>
        </w:tc>
        <w:tc>
          <w:tcPr>
            <w:tcW w:w="3004" w:type="dxa"/>
            <w:gridSpan w:val="3"/>
          </w:tcPr>
          <w:p w:rsidR="00DC769B" w:rsidRPr="000F7324" w:rsidRDefault="00DC769B" w:rsidP="007E12E9">
            <w:pPr>
              <w:rPr>
                <w:i/>
                <w:sz w:val="16"/>
              </w:rPr>
            </w:pPr>
            <w:r w:rsidRPr="000F7324">
              <w:rPr>
                <w:i/>
                <w:sz w:val="16"/>
              </w:rPr>
              <w:t>Fecha</w:t>
            </w:r>
          </w:p>
        </w:tc>
      </w:tr>
      <w:tr w:rsidR="00DC769B" w:rsidTr="007E12E9">
        <w:tc>
          <w:tcPr>
            <w:tcW w:w="8720" w:type="dxa"/>
            <w:gridSpan w:val="11"/>
            <w:shd w:val="clear" w:color="auto" w:fill="B8CCE4" w:themeFill="accent1" w:themeFillTint="66"/>
          </w:tcPr>
          <w:p w:rsidR="00DC769B" w:rsidRPr="000F7324" w:rsidRDefault="00DC769B" w:rsidP="007E1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F7324">
              <w:rPr>
                <w:b/>
              </w:rPr>
              <w:t>DATOS DEL INVESTIGADOR PRINCIPAL</w:t>
            </w:r>
          </w:p>
        </w:tc>
      </w:tr>
      <w:tr w:rsidR="00DC769B" w:rsidTr="007E12E9">
        <w:tc>
          <w:tcPr>
            <w:tcW w:w="2077" w:type="dxa"/>
          </w:tcPr>
          <w:p w:rsidR="00DC769B" w:rsidRDefault="00DC769B" w:rsidP="007E12E9">
            <w:pPr>
              <w:rPr>
                <w:b/>
              </w:rPr>
            </w:pPr>
            <w:r w:rsidRPr="000F7324">
              <w:rPr>
                <w:b/>
              </w:rPr>
              <w:t>Nombre y apellidos</w:t>
            </w:r>
          </w:p>
          <w:p w:rsidR="00DC769B" w:rsidRPr="000F7324" w:rsidRDefault="00DC769B" w:rsidP="007E12E9">
            <w:pPr>
              <w:rPr>
                <w:b/>
              </w:rPr>
            </w:pPr>
          </w:p>
        </w:tc>
        <w:tc>
          <w:tcPr>
            <w:tcW w:w="6643" w:type="dxa"/>
            <w:gridSpan w:val="10"/>
          </w:tcPr>
          <w:p w:rsidR="00DC769B" w:rsidRDefault="00DC769B" w:rsidP="007E12E9"/>
        </w:tc>
      </w:tr>
      <w:tr w:rsidR="00DC769B" w:rsidTr="007E12E9">
        <w:tc>
          <w:tcPr>
            <w:tcW w:w="2077" w:type="dxa"/>
          </w:tcPr>
          <w:p w:rsidR="00DC769B" w:rsidRPr="000F7324" w:rsidRDefault="00DC769B" w:rsidP="007E12E9">
            <w:pPr>
              <w:rPr>
                <w:b/>
              </w:rPr>
            </w:pPr>
            <w:r>
              <w:rPr>
                <w:b/>
              </w:rPr>
              <w:t>Número de C.I.</w:t>
            </w:r>
          </w:p>
        </w:tc>
        <w:tc>
          <w:tcPr>
            <w:tcW w:w="6643" w:type="dxa"/>
            <w:gridSpan w:val="10"/>
          </w:tcPr>
          <w:p w:rsidR="00DC769B" w:rsidRDefault="00DC769B" w:rsidP="007E12E9"/>
        </w:tc>
      </w:tr>
      <w:tr w:rsidR="00DC769B" w:rsidTr="007E12E9">
        <w:tc>
          <w:tcPr>
            <w:tcW w:w="8720" w:type="dxa"/>
            <w:gridSpan w:val="11"/>
            <w:shd w:val="clear" w:color="auto" w:fill="B8CCE4" w:themeFill="accent1" w:themeFillTint="66"/>
          </w:tcPr>
          <w:p w:rsidR="00DC769B" w:rsidRPr="000F7324" w:rsidRDefault="00DC769B" w:rsidP="007E1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F7324">
              <w:rPr>
                <w:b/>
              </w:rPr>
              <w:t>DATOS DEL TUTOR</w:t>
            </w:r>
          </w:p>
        </w:tc>
      </w:tr>
      <w:tr w:rsidR="00DC769B" w:rsidTr="007E12E9">
        <w:tc>
          <w:tcPr>
            <w:tcW w:w="2077" w:type="dxa"/>
          </w:tcPr>
          <w:p w:rsidR="00DC769B" w:rsidRPr="000F7324" w:rsidRDefault="00DC769B" w:rsidP="007E12E9">
            <w:pPr>
              <w:rPr>
                <w:b/>
              </w:rPr>
            </w:pPr>
            <w:r w:rsidRPr="000F7324">
              <w:rPr>
                <w:b/>
              </w:rPr>
              <w:t>Nombre y apellidos</w:t>
            </w:r>
          </w:p>
        </w:tc>
        <w:tc>
          <w:tcPr>
            <w:tcW w:w="6643" w:type="dxa"/>
            <w:gridSpan w:val="10"/>
          </w:tcPr>
          <w:p w:rsidR="00DC769B" w:rsidRDefault="00DC769B" w:rsidP="007E12E9"/>
          <w:p w:rsidR="00DC769B" w:rsidRDefault="00DC769B" w:rsidP="007E12E9"/>
        </w:tc>
      </w:tr>
      <w:tr w:rsidR="00DC769B" w:rsidTr="007E12E9">
        <w:tc>
          <w:tcPr>
            <w:tcW w:w="2077" w:type="dxa"/>
            <w:vMerge w:val="restart"/>
          </w:tcPr>
          <w:p w:rsidR="00DC769B" w:rsidRPr="000F7324" w:rsidRDefault="00DC769B" w:rsidP="007E12E9">
            <w:pPr>
              <w:rPr>
                <w:b/>
              </w:rPr>
            </w:pPr>
            <w:r>
              <w:rPr>
                <w:b/>
              </w:rPr>
              <w:t>Número de C.I.</w:t>
            </w:r>
          </w:p>
        </w:tc>
        <w:tc>
          <w:tcPr>
            <w:tcW w:w="1660" w:type="dxa"/>
            <w:gridSpan w:val="2"/>
            <w:vMerge w:val="restart"/>
          </w:tcPr>
          <w:p w:rsidR="00DC769B" w:rsidRDefault="00DC769B" w:rsidP="007E12E9"/>
        </w:tc>
        <w:tc>
          <w:tcPr>
            <w:tcW w:w="1049" w:type="dxa"/>
            <w:gridSpan w:val="3"/>
            <w:vMerge w:val="restart"/>
          </w:tcPr>
          <w:p w:rsidR="00DC769B" w:rsidRPr="00DC769B" w:rsidRDefault="00DC769B" w:rsidP="007E12E9">
            <w:pPr>
              <w:rPr>
                <w:b/>
              </w:rPr>
            </w:pPr>
            <w:r w:rsidRPr="00DC769B">
              <w:rPr>
                <w:b/>
              </w:rPr>
              <w:t>Cargo</w:t>
            </w:r>
          </w:p>
        </w:tc>
        <w:tc>
          <w:tcPr>
            <w:tcW w:w="3934" w:type="dxa"/>
            <w:gridSpan w:val="5"/>
          </w:tcPr>
          <w:p w:rsidR="00DC769B" w:rsidRPr="00DC769B" w:rsidRDefault="00496A25" w:rsidP="007E12E9">
            <w:pPr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57B780" wp14:editId="32275DCD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0480</wp:posOffset>
                      </wp:positionV>
                      <wp:extent cx="233680" cy="90805"/>
                      <wp:effectExtent l="12065" t="13335" r="11430" b="1016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A4B6A" id="Rectangle 3" o:spid="_x0000_s1026" style="position:absolute;margin-left:139.35pt;margin-top:2.4pt;width:1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"/>
                  </w:pict>
                </mc:Fallback>
              </mc:AlternateContent>
            </w:r>
            <w:r w:rsidR="00DC769B" w:rsidRPr="00DC769B">
              <w:rPr>
                <w:i/>
                <w:sz w:val="20"/>
              </w:rPr>
              <w:t>Docente tiempo completo</w:t>
            </w:r>
          </w:p>
        </w:tc>
      </w:tr>
      <w:tr w:rsidR="00DC769B" w:rsidTr="007E12E9">
        <w:tc>
          <w:tcPr>
            <w:tcW w:w="2077" w:type="dxa"/>
            <w:vMerge/>
          </w:tcPr>
          <w:p w:rsidR="00DC769B" w:rsidRPr="000F7324" w:rsidRDefault="00DC769B" w:rsidP="007E12E9">
            <w:pPr>
              <w:rPr>
                <w:b/>
              </w:rPr>
            </w:pPr>
          </w:p>
        </w:tc>
        <w:tc>
          <w:tcPr>
            <w:tcW w:w="1660" w:type="dxa"/>
            <w:gridSpan w:val="2"/>
            <w:vMerge/>
          </w:tcPr>
          <w:p w:rsidR="00DC769B" w:rsidRDefault="00DC769B" w:rsidP="007E12E9"/>
        </w:tc>
        <w:tc>
          <w:tcPr>
            <w:tcW w:w="1049" w:type="dxa"/>
            <w:gridSpan w:val="3"/>
            <w:vMerge/>
          </w:tcPr>
          <w:p w:rsidR="00DC769B" w:rsidRDefault="00DC769B" w:rsidP="007E12E9"/>
        </w:tc>
        <w:tc>
          <w:tcPr>
            <w:tcW w:w="3934" w:type="dxa"/>
            <w:gridSpan w:val="5"/>
          </w:tcPr>
          <w:p w:rsidR="00DC769B" w:rsidRPr="00DC769B" w:rsidRDefault="00496A25" w:rsidP="007E12E9">
            <w:pPr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465312" wp14:editId="43EDABF6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0955</wp:posOffset>
                      </wp:positionV>
                      <wp:extent cx="233680" cy="90805"/>
                      <wp:effectExtent l="12065" t="13335" r="11430" b="1016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E09B2" id="Rectangle 4" o:spid="_x0000_s1026" style="position:absolute;margin-left:139.35pt;margin-top:1.65pt;width:1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soHgIAADoEAAAOAAAAZHJzL2Uyb0RvYy54bWysU1Fv0zAQfkfiP1h+p0m7tnR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"/>
                  </w:pict>
                </mc:Fallback>
              </mc:AlternateContent>
            </w:r>
            <w:r w:rsidR="00DC769B" w:rsidRPr="00DC769B">
              <w:rPr>
                <w:i/>
                <w:sz w:val="20"/>
              </w:rPr>
              <w:t>Docente medio tiempo</w:t>
            </w:r>
          </w:p>
        </w:tc>
      </w:tr>
      <w:tr w:rsidR="00DC769B" w:rsidTr="007E12E9">
        <w:tc>
          <w:tcPr>
            <w:tcW w:w="2077" w:type="dxa"/>
          </w:tcPr>
          <w:p w:rsidR="00DC769B" w:rsidRPr="000F7324" w:rsidRDefault="00DC769B" w:rsidP="007E12E9">
            <w:pPr>
              <w:rPr>
                <w:b/>
              </w:rPr>
            </w:pPr>
            <w:r>
              <w:rPr>
                <w:b/>
              </w:rPr>
              <w:t>Área de Investigación</w:t>
            </w:r>
          </w:p>
        </w:tc>
        <w:tc>
          <w:tcPr>
            <w:tcW w:w="6643" w:type="dxa"/>
            <w:gridSpan w:val="10"/>
          </w:tcPr>
          <w:p w:rsidR="00DC769B" w:rsidRDefault="00DC769B" w:rsidP="007E12E9"/>
          <w:p w:rsidR="00DC769B" w:rsidRDefault="00DC769B" w:rsidP="007E12E9"/>
        </w:tc>
      </w:tr>
      <w:tr w:rsidR="007E12E9" w:rsidTr="007E12E9">
        <w:trPr>
          <w:trHeight w:val="660"/>
        </w:trPr>
        <w:tc>
          <w:tcPr>
            <w:tcW w:w="2077" w:type="dxa"/>
          </w:tcPr>
          <w:p w:rsidR="007E12E9" w:rsidRPr="000F7324" w:rsidRDefault="007E12E9" w:rsidP="007E12E9">
            <w:pPr>
              <w:rPr>
                <w:b/>
              </w:rPr>
            </w:pPr>
            <w:r>
              <w:rPr>
                <w:b/>
              </w:rPr>
              <w:t>Línea de Investigación</w:t>
            </w:r>
          </w:p>
        </w:tc>
        <w:tc>
          <w:tcPr>
            <w:tcW w:w="2730" w:type="dxa"/>
            <w:gridSpan w:val="6"/>
          </w:tcPr>
          <w:p w:rsidR="007E12E9" w:rsidRDefault="007E12E9" w:rsidP="007E12E9"/>
        </w:tc>
        <w:tc>
          <w:tcPr>
            <w:tcW w:w="1620" w:type="dxa"/>
            <w:gridSpan w:val="2"/>
          </w:tcPr>
          <w:p w:rsidR="007E12E9" w:rsidRDefault="007E12E9" w:rsidP="007E12E9">
            <w:pPr>
              <w:rPr>
                <w:b/>
              </w:rPr>
            </w:pPr>
            <w:proofErr w:type="spellStart"/>
            <w:r>
              <w:rPr>
                <w:b/>
              </w:rPr>
              <w:t>Sublínea</w:t>
            </w:r>
            <w:proofErr w:type="spellEnd"/>
            <w:r>
              <w:rPr>
                <w:b/>
              </w:rPr>
              <w:t xml:space="preserve"> de </w:t>
            </w:r>
          </w:p>
          <w:p w:rsidR="007E12E9" w:rsidRPr="000F7324" w:rsidRDefault="007E12E9" w:rsidP="007E12E9">
            <w:pPr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2293" w:type="dxa"/>
            <w:gridSpan w:val="2"/>
          </w:tcPr>
          <w:p w:rsidR="007E12E9" w:rsidRDefault="007E12E9" w:rsidP="007E12E9">
            <w:pPr>
              <w:spacing w:after="200" w:line="276" w:lineRule="auto"/>
              <w:rPr>
                <w:b/>
              </w:rPr>
            </w:pPr>
          </w:p>
          <w:p w:rsidR="007E12E9" w:rsidRPr="000F7324" w:rsidRDefault="007E12E9" w:rsidP="007E12E9">
            <w:pPr>
              <w:rPr>
                <w:b/>
              </w:rPr>
            </w:pPr>
          </w:p>
        </w:tc>
      </w:tr>
      <w:tr w:rsidR="007E12E9" w:rsidTr="007E12E9">
        <w:tc>
          <w:tcPr>
            <w:tcW w:w="8720" w:type="dxa"/>
            <w:gridSpan w:val="11"/>
          </w:tcPr>
          <w:p w:rsidR="007E12E9" w:rsidRDefault="007E12E9" w:rsidP="007E12E9">
            <w:r>
              <w:rPr>
                <w:i/>
                <w:sz w:val="20"/>
              </w:rPr>
              <w:t>Firma de</w:t>
            </w:r>
            <w:r w:rsidRPr="00E46C27">
              <w:rPr>
                <w:i/>
                <w:sz w:val="20"/>
              </w:rPr>
              <w:t>l Tutor</w:t>
            </w:r>
          </w:p>
          <w:p w:rsidR="007E12E9" w:rsidRDefault="007E12E9" w:rsidP="007E12E9"/>
          <w:p w:rsidR="007E12E9" w:rsidRDefault="007E12E9" w:rsidP="007E12E9"/>
        </w:tc>
      </w:tr>
      <w:tr w:rsidR="007E12E9" w:rsidTr="007E12E9">
        <w:tc>
          <w:tcPr>
            <w:tcW w:w="8720" w:type="dxa"/>
            <w:gridSpan w:val="11"/>
            <w:shd w:val="clear" w:color="auto" w:fill="B8CCE4" w:themeFill="accent1" w:themeFillTint="66"/>
          </w:tcPr>
          <w:p w:rsidR="007E12E9" w:rsidRPr="00DC769B" w:rsidRDefault="007E12E9" w:rsidP="007E12E9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DATOS DEL CO-TUTOR ( EN CASO QUE LO REQUIERA)</w:t>
            </w:r>
          </w:p>
        </w:tc>
      </w:tr>
      <w:tr w:rsidR="007E12E9" w:rsidTr="007E12E9">
        <w:tc>
          <w:tcPr>
            <w:tcW w:w="3652" w:type="dxa"/>
            <w:gridSpan w:val="2"/>
          </w:tcPr>
          <w:p w:rsidR="007E12E9" w:rsidRPr="00DC769B" w:rsidRDefault="007E12E9" w:rsidP="007E12E9">
            <w:pPr>
              <w:rPr>
                <w:b/>
                <w:sz w:val="20"/>
              </w:rPr>
            </w:pPr>
            <w:r w:rsidRPr="00DC769B">
              <w:rPr>
                <w:b/>
                <w:sz w:val="20"/>
              </w:rPr>
              <w:t>Nombre y Apellidos</w:t>
            </w:r>
          </w:p>
        </w:tc>
        <w:tc>
          <w:tcPr>
            <w:tcW w:w="5068" w:type="dxa"/>
            <w:gridSpan w:val="9"/>
          </w:tcPr>
          <w:p w:rsidR="007E12E9" w:rsidRDefault="007E12E9" w:rsidP="007E12E9">
            <w:pPr>
              <w:rPr>
                <w:b/>
                <w:sz w:val="20"/>
              </w:rPr>
            </w:pPr>
          </w:p>
          <w:p w:rsidR="007E12E9" w:rsidRPr="00DC769B" w:rsidRDefault="007E12E9" w:rsidP="007E12E9">
            <w:pPr>
              <w:rPr>
                <w:b/>
                <w:sz w:val="20"/>
              </w:rPr>
            </w:pPr>
          </w:p>
        </w:tc>
      </w:tr>
      <w:tr w:rsidR="007E12E9" w:rsidTr="007E12E9">
        <w:tc>
          <w:tcPr>
            <w:tcW w:w="2077" w:type="dxa"/>
            <w:vMerge w:val="restart"/>
          </w:tcPr>
          <w:p w:rsidR="007E12E9" w:rsidRPr="00DC769B" w:rsidRDefault="007E12E9" w:rsidP="007E12E9">
            <w:pPr>
              <w:rPr>
                <w:b/>
              </w:rPr>
            </w:pPr>
            <w:r w:rsidRPr="00DC769B">
              <w:rPr>
                <w:b/>
              </w:rPr>
              <w:t>Número de C.I</w:t>
            </w:r>
          </w:p>
        </w:tc>
        <w:tc>
          <w:tcPr>
            <w:tcW w:w="1575" w:type="dxa"/>
            <w:vMerge w:val="restart"/>
          </w:tcPr>
          <w:p w:rsidR="007E12E9" w:rsidRPr="00DC769B" w:rsidRDefault="007E12E9" w:rsidP="007E12E9">
            <w:pPr>
              <w:rPr>
                <w:b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E12E9" w:rsidRPr="00DC769B" w:rsidRDefault="007E12E9" w:rsidP="007E12E9">
            <w:pPr>
              <w:rPr>
                <w:b/>
              </w:rPr>
            </w:pPr>
            <w:r w:rsidRPr="00DC769B">
              <w:rPr>
                <w:b/>
              </w:rPr>
              <w:t>Cargo</w:t>
            </w:r>
          </w:p>
        </w:tc>
        <w:tc>
          <w:tcPr>
            <w:tcW w:w="3934" w:type="dxa"/>
            <w:gridSpan w:val="5"/>
          </w:tcPr>
          <w:p w:rsidR="007E12E9" w:rsidRPr="00DC769B" w:rsidRDefault="007E12E9" w:rsidP="007E12E9">
            <w:pPr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5EBD04" wp14:editId="558608A9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31115</wp:posOffset>
                      </wp:positionV>
                      <wp:extent cx="233680" cy="90805"/>
                      <wp:effectExtent l="6985" t="12065" r="6985" b="1143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D9472" id="Rectangle 22" o:spid="_x0000_s1026" style="position:absolute;margin-left:144.95pt;margin-top:2.45pt;width:1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67Hw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"/>
                  </w:pict>
                </mc:Fallback>
              </mc:AlternateContent>
            </w:r>
            <w:r w:rsidRPr="00DC769B">
              <w:rPr>
                <w:i/>
                <w:sz w:val="20"/>
              </w:rPr>
              <w:t>Docente tiempo completo</w:t>
            </w:r>
          </w:p>
        </w:tc>
      </w:tr>
      <w:tr w:rsidR="007E12E9" w:rsidTr="007E12E9">
        <w:tc>
          <w:tcPr>
            <w:tcW w:w="2077" w:type="dxa"/>
            <w:vMerge/>
          </w:tcPr>
          <w:p w:rsidR="007E12E9" w:rsidRDefault="007E12E9" w:rsidP="007E12E9"/>
        </w:tc>
        <w:tc>
          <w:tcPr>
            <w:tcW w:w="1575" w:type="dxa"/>
            <w:vMerge/>
          </w:tcPr>
          <w:p w:rsidR="007E12E9" w:rsidRDefault="007E12E9" w:rsidP="007E12E9"/>
        </w:tc>
        <w:tc>
          <w:tcPr>
            <w:tcW w:w="1134" w:type="dxa"/>
            <w:gridSpan w:val="4"/>
            <w:vMerge/>
          </w:tcPr>
          <w:p w:rsidR="007E12E9" w:rsidRDefault="007E12E9" w:rsidP="007E12E9"/>
        </w:tc>
        <w:tc>
          <w:tcPr>
            <w:tcW w:w="3934" w:type="dxa"/>
            <w:gridSpan w:val="5"/>
          </w:tcPr>
          <w:p w:rsidR="007E12E9" w:rsidRPr="00DC769B" w:rsidRDefault="007E12E9" w:rsidP="007E12E9">
            <w:pPr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071CCE" wp14:editId="35E8C368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36195</wp:posOffset>
                      </wp:positionV>
                      <wp:extent cx="233680" cy="90805"/>
                      <wp:effectExtent l="6985" t="6985" r="6985" b="6985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D81D0" id="Rectangle 21" o:spid="_x0000_s1026" style="position:absolute;margin-left:144.95pt;margin-top:2.85pt;width:1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"/>
                  </w:pict>
                </mc:Fallback>
              </mc:AlternateContent>
            </w:r>
            <w:r w:rsidRPr="00DC769B">
              <w:rPr>
                <w:i/>
                <w:sz w:val="20"/>
              </w:rPr>
              <w:t>Docente medio tiempo</w:t>
            </w:r>
          </w:p>
        </w:tc>
      </w:tr>
      <w:tr w:rsidR="007E12E9" w:rsidTr="007E12E9">
        <w:tc>
          <w:tcPr>
            <w:tcW w:w="2077" w:type="dxa"/>
          </w:tcPr>
          <w:p w:rsidR="007E12E9" w:rsidRDefault="007E12E9" w:rsidP="007E12E9">
            <w:r>
              <w:rPr>
                <w:b/>
              </w:rPr>
              <w:t>Área de Investigación</w:t>
            </w:r>
          </w:p>
        </w:tc>
        <w:tc>
          <w:tcPr>
            <w:tcW w:w="6643" w:type="dxa"/>
            <w:gridSpan w:val="10"/>
          </w:tcPr>
          <w:p w:rsidR="007E12E9" w:rsidRPr="00DC769B" w:rsidRDefault="007E12E9" w:rsidP="007E12E9">
            <w:pPr>
              <w:rPr>
                <w:i/>
                <w:noProof/>
                <w:sz w:val="20"/>
                <w:lang w:eastAsia="es-EC"/>
              </w:rPr>
            </w:pPr>
          </w:p>
        </w:tc>
      </w:tr>
      <w:tr w:rsidR="007E12E9" w:rsidTr="007E12E9">
        <w:tc>
          <w:tcPr>
            <w:tcW w:w="2077" w:type="dxa"/>
          </w:tcPr>
          <w:p w:rsidR="007E12E9" w:rsidRDefault="007E12E9" w:rsidP="007E12E9">
            <w:r>
              <w:rPr>
                <w:b/>
              </w:rPr>
              <w:t>Línea de Investigación</w:t>
            </w:r>
          </w:p>
        </w:tc>
        <w:tc>
          <w:tcPr>
            <w:tcW w:w="6643" w:type="dxa"/>
            <w:gridSpan w:val="10"/>
          </w:tcPr>
          <w:p w:rsidR="007E12E9" w:rsidRPr="00DC769B" w:rsidRDefault="007E12E9" w:rsidP="007E12E9">
            <w:pPr>
              <w:rPr>
                <w:i/>
                <w:noProof/>
                <w:sz w:val="20"/>
                <w:lang w:eastAsia="es-EC"/>
              </w:rPr>
            </w:pPr>
          </w:p>
        </w:tc>
      </w:tr>
      <w:tr w:rsidR="007E12E9" w:rsidTr="007E12E9">
        <w:tc>
          <w:tcPr>
            <w:tcW w:w="8720" w:type="dxa"/>
            <w:gridSpan w:val="11"/>
            <w:shd w:val="clear" w:color="auto" w:fill="B8CCE4" w:themeFill="accent1" w:themeFillTint="66"/>
          </w:tcPr>
          <w:p w:rsidR="007E12E9" w:rsidRPr="000F7324" w:rsidRDefault="007E12E9" w:rsidP="007E1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F7324">
              <w:rPr>
                <w:b/>
              </w:rPr>
              <w:t>RESUMEN DE PROYECTO</w:t>
            </w:r>
          </w:p>
          <w:p w:rsidR="007E12E9" w:rsidRPr="000F7324" w:rsidRDefault="007E12E9" w:rsidP="007E12E9">
            <w:pPr>
              <w:rPr>
                <w:b/>
              </w:rPr>
            </w:pPr>
            <w:r w:rsidRPr="000F7324">
              <w:rPr>
                <w:b/>
              </w:rPr>
              <w:t>Máximo 250 palabras</w:t>
            </w:r>
          </w:p>
          <w:p w:rsidR="007E12E9" w:rsidRDefault="007E12E9" w:rsidP="007E12E9"/>
        </w:tc>
      </w:tr>
      <w:tr w:rsidR="007E12E9" w:rsidTr="007E12E9">
        <w:tc>
          <w:tcPr>
            <w:tcW w:w="8720" w:type="dxa"/>
            <w:gridSpan w:val="11"/>
          </w:tcPr>
          <w:p w:rsidR="007E12E9" w:rsidRDefault="007E12E9" w:rsidP="007E12E9">
            <w:pPr>
              <w:rPr>
                <w:i/>
                <w:sz w:val="18"/>
              </w:rPr>
            </w:pPr>
            <w:r w:rsidRPr="000F7324">
              <w:rPr>
                <w:i/>
                <w:sz w:val="18"/>
              </w:rPr>
              <w:t>Objetivo</w:t>
            </w:r>
          </w:p>
          <w:p w:rsidR="007E12E9" w:rsidRDefault="007E12E9" w:rsidP="007E12E9">
            <w:pPr>
              <w:rPr>
                <w:i/>
                <w:sz w:val="18"/>
              </w:rPr>
            </w:pPr>
          </w:p>
          <w:p w:rsidR="007E12E9" w:rsidRPr="000F7324" w:rsidRDefault="007E12E9" w:rsidP="007E12E9">
            <w:pPr>
              <w:rPr>
                <w:i/>
                <w:sz w:val="18"/>
              </w:rPr>
            </w:pPr>
          </w:p>
          <w:p w:rsidR="007E12E9" w:rsidRDefault="007E12E9" w:rsidP="007E12E9">
            <w:pPr>
              <w:rPr>
                <w:i/>
                <w:sz w:val="18"/>
              </w:rPr>
            </w:pPr>
            <w:r w:rsidRPr="000F7324">
              <w:rPr>
                <w:i/>
                <w:sz w:val="18"/>
              </w:rPr>
              <w:t>Metodología</w:t>
            </w:r>
          </w:p>
          <w:p w:rsidR="007E12E9" w:rsidRDefault="007E12E9" w:rsidP="007E12E9">
            <w:pPr>
              <w:rPr>
                <w:i/>
                <w:sz w:val="18"/>
              </w:rPr>
            </w:pPr>
          </w:p>
          <w:p w:rsidR="007E12E9" w:rsidRDefault="007E12E9" w:rsidP="007E12E9">
            <w:pPr>
              <w:rPr>
                <w:i/>
                <w:sz w:val="18"/>
              </w:rPr>
            </w:pPr>
          </w:p>
          <w:p w:rsidR="007E12E9" w:rsidRPr="000F7324" w:rsidRDefault="007E12E9" w:rsidP="007E12E9">
            <w:pPr>
              <w:rPr>
                <w:i/>
                <w:sz w:val="18"/>
              </w:rPr>
            </w:pPr>
          </w:p>
          <w:p w:rsidR="007E12E9" w:rsidRDefault="007E12E9" w:rsidP="007E12E9">
            <w:pPr>
              <w:rPr>
                <w:i/>
                <w:sz w:val="18"/>
              </w:rPr>
            </w:pPr>
            <w:r w:rsidRPr="000F7324">
              <w:rPr>
                <w:i/>
                <w:sz w:val="18"/>
              </w:rPr>
              <w:t>Justificación</w:t>
            </w:r>
          </w:p>
          <w:p w:rsidR="007E12E9" w:rsidRDefault="007E12E9" w:rsidP="007E12E9">
            <w:pPr>
              <w:rPr>
                <w:i/>
                <w:sz w:val="18"/>
              </w:rPr>
            </w:pPr>
          </w:p>
          <w:p w:rsidR="007E12E9" w:rsidRPr="000F7324" w:rsidRDefault="007E12E9" w:rsidP="007E12E9">
            <w:pPr>
              <w:rPr>
                <w:i/>
                <w:sz w:val="18"/>
              </w:rPr>
            </w:pPr>
          </w:p>
          <w:p w:rsidR="007E12E9" w:rsidRDefault="007E12E9" w:rsidP="007E12E9"/>
        </w:tc>
      </w:tr>
      <w:tr w:rsidR="007E12E9" w:rsidTr="007E12E9">
        <w:tc>
          <w:tcPr>
            <w:tcW w:w="5716" w:type="dxa"/>
            <w:gridSpan w:val="8"/>
            <w:shd w:val="clear" w:color="auto" w:fill="B8CCE4" w:themeFill="accent1" w:themeFillTint="66"/>
          </w:tcPr>
          <w:p w:rsidR="007E12E9" w:rsidRPr="00DB03EF" w:rsidRDefault="007E12E9" w:rsidP="007E12E9">
            <w:pPr>
              <w:pStyle w:val="Prrafodelista"/>
              <w:numPr>
                <w:ilvl w:val="0"/>
                <w:numId w:val="1"/>
              </w:numPr>
              <w:shd w:val="clear" w:color="auto" w:fill="B8CCE4" w:themeFill="accent1" w:themeFillTint="66"/>
              <w:rPr>
                <w:b/>
              </w:rPr>
            </w:pPr>
            <w:r w:rsidRPr="00DB03EF">
              <w:rPr>
                <w:b/>
              </w:rPr>
              <w:lastRenderedPageBreak/>
              <w:t>TIEMPO DE EJECUCIÓN DEL PROYECTO</w:t>
            </w:r>
          </w:p>
          <w:p w:rsidR="007E12E9" w:rsidRDefault="007E12E9" w:rsidP="007E12E9">
            <w:r>
              <w:rPr>
                <w:b/>
              </w:rPr>
              <w:t>( 3 a 18 meses)</w:t>
            </w:r>
          </w:p>
        </w:tc>
        <w:tc>
          <w:tcPr>
            <w:tcW w:w="3004" w:type="dxa"/>
            <w:gridSpan w:val="3"/>
          </w:tcPr>
          <w:p w:rsidR="007E12E9" w:rsidRDefault="007E12E9" w:rsidP="007E12E9"/>
        </w:tc>
      </w:tr>
      <w:tr w:rsidR="007E12E9" w:rsidTr="007E12E9">
        <w:tc>
          <w:tcPr>
            <w:tcW w:w="8720" w:type="dxa"/>
            <w:gridSpan w:val="11"/>
            <w:shd w:val="clear" w:color="auto" w:fill="B8CCE4" w:themeFill="accent1" w:themeFillTint="66"/>
          </w:tcPr>
          <w:p w:rsidR="007E12E9" w:rsidRPr="00DB03EF" w:rsidRDefault="007E12E9" w:rsidP="007E1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B03EF">
              <w:rPr>
                <w:b/>
              </w:rPr>
              <w:t>INSTITUCIÓN PARTICIPANTE</w:t>
            </w:r>
          </w:p>
        </w:tc>
      </w:tr>
      <w:tr w:rsidR="007E12E9" w:rsidTr="007E12E9">
        <w:tc>
          <w:tcPr>
            <w:tcW w:w="2077" w:type="dxa"/>
          </w:tcPr>
          <w:p w:rsidR="007E12E9" w:rsidRPr="000F7324" w:rsidRDefault="007E12E9" w:rsidP="007E12E9">
            <w:pPr>
              <w:jc w:val="center"/>
              <w:rPr>
                <w:b/>
              </w:rPr>
            </w:pPr>
            <w:r>
              <w:rPr>
                <w:b/>
              </w:rPr>
              <w:t>Nombre la Institución</w:t>
            </w:r>
          </w:p>
        </w:tc>
        <w:tc>
          <w:tcPr>
            <w:tcW w:w="6643" w:type="dxa"/>
            <w:gridSpan w:val="10"/>
          </w:tcPr>
          <w:p w:rsidR="007E12E9" w:rsidRDefault="007E12E9" w:rsidP="007E12E9"/>
          <w:p w:rsidR="007E12E9" w:rsidRDefault="007E12E9" w:rsidP="007E12E9"/>
        </w:tc>
      </w:tr>
      <w:tr w:rsidR="007E12E9" w:rsidTr="007E12E9">
        <w:tc>
          <w:tcPr>
            <w:tcW w:w="2077" w:type="dxa"/>
          </w:tcPr>
          <w:p w:rsidR="007E12E9" w:rsidRPr="000F7324" w:rsidRDefault="007E12E9" w:rsidP="007E12E9">
            <w:pPr>
              <w:jc w:val="center"/>
              <w:rPr>
                <w:b/>
              </w:rPr>
            </w:pPr>
            <w:r w:rsidRPr="000F7324">
              <w:rPr>
                <w:b/>
              </w:rPr>
              <w:t>Representante legal</w:t>
            </w:r>
          </w:p>
        </w:tc>
        <w:tc>
          <w:tcPr>
            <w:tcW w:w="6643" w:type="dxa"/>
            <w:gridSpan w:val="10"/>
          </w:tcPr>
          <w:p w:rsidR="007E12E9" w:rsidRDefault="007E12E9" w:rsidP="007E12E9">
            <w:pPr>
              <w:rPr>
                <w:i/>
                <w:sz w:val="18"/>
              </w:rPr>
            </w:pPr>
            <w:r w:rsidRPr="000F7324">
              <w:rPr>
                <w:i/>
                <w:sz w:val="18"/>
              </w:rPr>
              <w:t>Nombres y apellidos</w:t>
            </w:r>
          </w:p>
          <w:p w:rsidR="007E12E9" w:rsidRDefault="007E12E9" w:rsidP="007E12E9">
            <w:pPr>
              <w:rPr>
                <w:i/>
                <w:sz w:val="18"/>
              </w:rPr>
            </w:pPr>
          </w:p>
          <w:p w:rsidR="007E12E9" w:rsidRPr="000F7324" w:rsidRDefault="007E12E9" w:rsidP="007E12E9">
            <w:pPr>
              <w:rPr>
                <w:i/>
              </w:rPr>
            </w:pPr>
          </w:p>
        </w:tc>
      </w:tr>
      <w:tr w:rsidR="007E12E9" w:rsidTr="007E12E9">
        <w:tc>
          <w:tcPr>
            <w:tcW w:w="2077" w:type="dxa"/>
          </w:tcPr>
          <w:p w:rsidR="007E12E9" w:rsidRPr="000F7324" w:rsidRDefault="007E12E9" w:rsidP="007E12E9">
            <w:pPr>
              <w:jc w:val="center"/>
              <w:rPr>
                <w:b/>
              </w:rPr>
            </w:pPr>
            <w:r w:rsidRPr="000F7324">
              <w:rPr>
                <w:b/>
              </w:rPr>
              <w:t>Teléfonos</w:t>
            </w:r>
          </w:p>
        </w:tc>
        <w:tc>
          <w:tcPr>
            <w:tcW w:w="1845" w:type="dxa"/>
            <w:gridSpan w:val="3"/>
          </w:tcPr>
          <w:p w:rsidR="007E12E9" w:rsidRDefault="007E12E9" w:rsidP="007E12E9"/>
        </w:tc>
        <w:tc>
          <w:tcPr>
            <w:tcW w:w="1794" w:type="dxa"/>
            <w:gridSpan w:val="4"/>
          </w:tcPr>
          <w:p w:rsidR="007E12E9" w:rsidRPr="000F7324" w:rsidRDefault="007E12E9" w:rsidP="007E12E9">
            <w:pPr>
              <w:rPr>
                <w:b/>
              </w:rPr>
            </w:pPr>
            <w:r w:rsidRPr="000F7324">
              <w:rPr>
                <w:b/>
              </w:rPr>
              <w:t>Correo electrónico</w:t>
            </w:r>
          </w:p>
        </w:tc>
        <w:tc>
          <w:tcPr>
            <w:tcW w:w="3004" w:type="dxa"/>
            <w:gridSpan w:val="3"/>
          </w:tcPr>
          <w:p w:rsidR="007E12E9" w:rsidRDefault="007E12E9" w:rsidP="007E12E9"/>
        </w:tc>
      </w:tr>
      <w:tr w:rsidR="007E12E9" w:rsidTr="007E12E9">
        <w:tc>
          <w:tcPr>
            <w:tcW w:w="2077" w:type="dxa"/>
          </w:tcPr>
          <w:p w:rsidR="007E12E9" w:rsidRPr="000F7324" w:rsidRDefault="007E12E9" w:rsidP="007E12E9">
            <w:pPr>
              <w:jc w:val="center"/>
              <w:rPr>
                <w:b/>
              </w:rPr>
            </w:pPr>
            <w:r w:rsidRPr="000F7324">
              <w:rPr>
                <w:b/>
              </w:rPr>
              <w:t>Dirección</w:t>
            </w:r>
          </w:p>
        </w:tc>
        <w:tc>
          <w:tcPr>
            <w:tcW w:w="6643" w:type="dxa"/>
            <w:gridSpan w:val="10"/>
          </w:tcPr>
          <w:p w:rsidR="007E12E9" w:rsidRDefault="007E12E9" w:rsidP="007E12E9"/>
          <w:p w:rsidR="007E12E9" w:rsidRDefault="007E12E9" w:rsidP="007E12E9"/>
        </w:tc>
      </w:tr>
      <w:tr w:rsidR="007E12E9" w:rsidTr="007E12E9">
        <w:tc>
          <w:tcPr>
            <w:tcW w:w="2077" w:type="dxa"/>
          </w:tcPr>
          <w:p w:rsidR="007E12E9" w:rsidRPr="000F7324" w:rsidRDefault="007E12E9" w:rsidP="007E12E9">
            <w:pPr>
              <w:jc w:val="center"/>
              <w:rPr>
                <w:b/>
              </w:rPr>
            </w:pPr>
            <w:r w:rsidRPr="000F7324">
              <w:rPr>
                <w:b/>
              </w:rPr>
              <w:t>Página Web</w:t>
            </w:r>
          </w:p>
        </w:tc>
        <w:tc>
          <w:tcPr>
            <w:tcW w:w="6643" w:type="dxa"/>
            <w:gridSpan w:val="10"/>
          </w:tcPr>
          <w:p w:rsidR="007E12E9" w:rsidRDefault="007E12E9" w:rsidP="007E12E9"/>
          <w:p w:rsidR="007E12E9" w:rsidRDefault="007E12E9" w:rsidP="007E12E9"/>
        </w:tc>
      </w:tr>
      <w:tr w:rsidR="007E12E9" w:rsidTr="007E12E9">
        <w:tc>
          <w:tcPr>
            <w:tcW w:w="4372" w:type="dxa"/>
            <w:gridSpan w:val="5"/>
            <w:shd w:val="clear" w:color="auto" w:fill="B8CCE4" w:themeFill="accent1" w:themeFillTint="66"/>
          </w:tcPr>
          <w:p w:rsidR="007E12E9" w:rsidRPr="00DB03EF" w:rsidRDefault="007E12E9" w:rsidP="007E1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B03EF">
              <w:rPr>
                <w:b/>
              </w:rPr>
              <w:t>APROBACIÓN POR EL COMITÉ DE INVESTIGA</w:t>
            </w:r>
            <w:r>
              <w:rPr>
                <w:b/>
              </w:rPr>
              <w:t>CIÓN DE LA FACULTAD DE ODONTOLOGÍA DE LA U.C.E.</w:t>
            </w:r>
          </w:p>
        </w:tc>
        <w:tc>
          <w:tcPr>
            <w:tcW w:w="2177" w:type="dxa"/>
            <w:gridSpan w:val="5"/>
            <w:shd w:val="clear" w:color="auto" w:fill="FFFFFF" w:themeFill="background1"/>
          </w:tcPr>
          <w:p w:rsidR="007E12E9" w:rsidRPr="00DC769B" w:rsidRDefault="007E12E9" w:rsidP="007E12E9">
            <w:pPr>
              <w:rPr>
                <w:b/>
              </w:rPr>
            </w:pPr>
            <w:r w:rsidRPr="00DC769B">
              <w:rPr>
                <w:b/>
              </w:rPr>
              <w:t>SI</w:t>
            </w:r>
          </w:p>
        </w:tc>
        <w:tc>
          <w:tcPr>
            <w:tcW w:w="2171" w:type="dxa"/>
            <w:shd w:val="clear" w:color="auto" w:fill="FFFFFF" w:themeFill="background1"/>
          </w:tcPr>
          <w:p w:rsidR="007E12E9" w:rsidRPr="00DC769B" w:rsidRDefault="007E12E9" w:rsidP="007E12E9">
            <w:pPr>
              <w:rPr>
                <w:b/>
              </w:rPr>
            </w:pPr>
            <w:r w:rsidRPr="00DC769B">
              <w:rPr>
                <w:b/>
              </w:rPr>
              <w:t>NO</w:t>
            </w:r>
          </w:p>
        </w:tc>
      </w:tr>
      <w:tr w:rsidR="007E12E9" w:rsidTr="007E12E9">
        <w:tc>
          <w:tcPr>
            <w:tcW w:w="8720" w:type="dxa"/>
            <w:gridSpan w:val="11"/>
            <w:shd w:val="clear" w:color="auto" w:fill="auto"/>
          </w:tcPr>
          <w:p w:rsidR="007E12E9" w:rsidRDefault="007E12E9" w:rsidP="007E1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7E12E9" w:rsidRDefault="007E12E9" w:rsidP="007E12E9">
            <w:pPr>
              <w:rPr>
                <w:b/>
              </w:rPr>
            </w:pPr>
          </w:p>
          <w:p w:rsidR="007E12E9" w:rsidRDefault="007E12E9" w:rsidP="007E12E9">
            <w:pPr>
              <w:rPr>
                <w:b/>
              </w:rPr>
            </w:pPr>
          </w:p>
          <w:p w:rsidR="007E12E9" w:rsidRDefault="007E12E9" w:rsidP="007E12E9">
            <w:pPr>
              <w:rPr>
                <w:b/>
              </w:rPr>
            </w:pPr>
          </w:p>
          <w:p w:rsidR="007E12E9" w:rsidRDefault="007E12E9" w:rsidP="007E12E9">
            <w:pPr>
              <w:rPr>
                <w:b/>
              </w:rPr>
            </w:pPr>
          </w:p>
          <w:p w:rsidR="007E12E9" w:rsidRDefault="007E12E9" w:rsidP="007E12E9">
            <w:pPr>
              <w:rPr>
                <w:b/>
              </w:rPr>
            </w:pPr>
          </w:p>
          <w:p w:rsidR="007E12E9" w:rsidRPr="00DB03EF" w:rsidRDefault="007E12E9" w:rsidP="007E12E9">
            <w:pPr>
              <w:rPr>
                <w:b/>
              </w:rPr>
            </w:pPr>
          </w:p>
        </w:tc>
      </w:tr>
    </w:tbl>
    <w:p w:rsidR="00797B89" w:rsidRDefault="00797B89" w:rsidP="00DC769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DC769B" w:rsidRDefault="00DC769B" w:rsidP="00DC769B">
      <w:pPr>
        <w:jc w:val="center"/>
        <w:rPr>
          <w:b/>
          <w:sz w:val="28"/>
        </w:rPr>
      </w:pPr>
    </w:p>
    <w:p w:rsidR="00DC769B" w:rsidRPr="000F7324" w:rsidRDefault="00496A25" w:rsidP="00DC769B">
      <w:pPr>
        <w:jc w:val="center"/>
        <w:rPr>
          <w:b/>
          <w:sz w:val="28"/>
        </w:rPr>
      </w:pPr>
      <w:r>
        <w:rPr>
          <w:b/>
          <w:noProof/>
          <w:sz w:val="28"/>
          <w:lang w:eastAsia="es-EC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54634</wp:posOffset>
                </wp:positionV>
                <wp:extent cx="2590800" cy="0"/>
                <wp:effectExtent l="0" t="0" r="19050" b="1905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1A30D" id="Conector recto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pt,20.05pt" to="41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8"/>
          <w:lang w:eastAsia="es-EC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56539</wp:posOffset>
                </wp:positionV>
                <wp:extent cx="25908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CED99" id="Conector recto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55pt,20.2pt" to="180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DC769B" w:rsidRDefault="00DC769B" w:rsidP="00DC769B"/>
    <w:p w:rsidR="00DC769B" w:rsidRPr="00DC769B" w:rsidRDefault="00DC769B" w:rsidP="00DC769B">
      <w:pPr>
        <w:rPr>
          <w:b/>
          <w:i/>
          <w:sz w:val="20"/>
        </w:rPr>
      </w:pPr>
      <w:r w:rsidRPr="00DC769B">
        <w:rPr>
          <w:b/>
          <w:i/>
          <w:sz w:val="20"/>
        </w:rPr>
        <w:t>Firma del Investigador/ Alumno</w:t>
      </w:r>
      <w:r w:rsidRPr="00DC769B">
        <w:rPr>
          <w:b/>
          <w:i/>
          <w:sz w:val="20"/>
        </w:rPr>
        <w:tab/>
      </w:r>
      <w:r w:rsidRPr="00DC769B"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DC769B">
        <w:rPr>
          <w:b/>
          <w:i/>
          <w:sz w:val="20"/>
        </w:rPr>
        <w:t>Firma del Coordinador de la Unidad de Titulación</w:t>
      </w:r>
    </w:p>
    <w:p w:rsidR="00DC769B" w:rsidRPr="00DB03EF" w:rsidRDefault="00DC769B" w:rsidP="00DC769B">
      <w:pPr>
        <w:rPr>
          <w:b/>
          <w:i/>
        </w:rPr>
      </w:pPr>
      <w:r w:rsidRPr="00DB03EF">
        <w:rPr>
          <w:b/>
          <w:i/>
        </w:rPr>
        <w:t>Nombre:</w:t>
      </w:r>
      <w:r w:rsidRPr="00DB03EF">
        <w:rPr>
          <w:b/>
          <w:i/>
        </w:rPr>
        <w:tab/>
      </w:r>
      <w:r w:rsidRPr="00DB03EF">
        <w:rPr>
          <w:b/>
          <w:i/>
        </w:rPr>
        <w:tab/>
      </w:r>
      <w:r w:rsidRPr="00DB03EF">
        <w:rPr>
          <w:b/>
          <w:i/>
        </w:rPr>
        <w:tab/>
      </w:r>
      <w:r w:rsidRPr="00DB03EF">
        <w:rPr>
          <w:b/>
          <w:i/>
        </w:rPr>
        <w:tab/>
      </w:r>
      <w:r w:rsidRPr="00DB03EF">
        <w:rPr>
          <w:b/>
          <w:i/>
        </w:rPr>
        <w:tab/>
        <w:t>Nombre: D</w:t>
      </w:r>
      <w:r w:rsidR="002D6D08">
        <w:rPr>
          <w:b/>
          <w:i/>
        </w:rPr>
        <w:t xml:space="preserve">r. </w:t>
      </w:r>
      <w:r w:rsidR="007C705F">
        <w:rPr>
          <w:b/>
          <w:i/>
        </w:rPr>
        <w:t>Guillermo Lanas</w:t>
      </w:r>
    </w:p>
    <w:p w:rsidR="00DC769B" w:rsidRP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C769B" w:rsidRDefault="00DC769B" w:rsidP="00DC769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613D60" w:rsidRDefault="00613D60" w:rsidP="00797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734EE" w:rsidRDefault="007734EE" w:rsidP="00797B8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-5-T-R)</w:t>
      </w:r>
    </w:p>
    <w:p w:rsidR="00797B89" w:rsidRPr="00096D84" w:rsidRDefault="00797B89" w:rsidP="007734E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D84">
        <w:rPr>
          <w:rFonts w:ascii="Times New Roman" w:hAnsi="Times New Roman" w:cs="Times New Roman"/>
          <w:b/>
          <w:bCs/>
          <w:sz w:val="24"/>
          <w:szCs w:val="24"/>
        </w:rPr>
        <w:t>UNIVERSIDAD CENTRAL DEL ECUADOR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D DE ODONTOLOGÍA</w:t>
      </w:r>
    </w:p>
    <w:p w:rsidR="007734EE" w:rsidRPr="00096D84" w:rsidRDefault="007734EE" w:rsidP="00C07F99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84">
        <w:rPr>
          <w:rFonts w:ascii="Times New Roman" w:hAnsi="Times New Roman" w:cs="Times New Roman"/>
          <w:b/>
          <w:sz w:val="24"/>
          <w:szCs w:val="24"/>
        </w:rPr>
        <w:t>TÍTULO DEL TRABAJO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84">
        <w:rPr>
          <w:rFonts w:ascii="Times New Roman" w:eastAsia="Arial" w:hAnsi="Times New Roman" w:cs="Times New Roman"/>
          <w:sz w:val="24"/>
          <w:szCs w:val="24"/>
        </w:rPr>
        <w:t>Proyecto de Investigación presentado como requisito parcial para aprobar el trabajo de titulación, para optar por el Título de: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8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B89" w:rsidRPr="00096D84" w:rsidRDefault="00797B89" w:rsidP="00797B89">
      <w:pPr>
        <w:jc w:val="right"/>
        <w:rPr>
          <w:rFonts w:ascii="Times New Roman" w:hAnsi="Times New Roman" w:cs="Times New Roman"/>
          <w:sz w:val="24"/>
        </w:rPr>
      </w:pPr>
      <w:r w:rsidRPr="00096D84">
        <w:rPr>
          <w:rFonts w:ascii="Times New Roman" w:hAnsi="Times New Roman" w:cs="Times New Roman"/>
          <w:sz w:val="24"/>
        </w:rPr>
        <w:t>Autor(es): Nombres y Apellidos</w:t>
      </w:r>
    </w:p>
    <w:p w:rsidR="00797B89" w:rsidRPr="00096D84" w:rsidRDefault="00797B89" w:rsidP="00797B89">
      <w:pPr>
        <w:jc w:val="right"/>
        <w:rPr>
          <w:rFonts w:ascii="Times New Roman" w:hAnsi="Times New Roman" w:cs="Times New Roman"/>
          <w:sz w:val="24"/>
        </w:rPr>
      </w:pPr>
      <w:r w:rsidRPr="00096D84">
        <w:rPr>
          <w:rFonts w:ascii="Times New Roman" w:hAnsi="Times New Roman" w:cs="Times New Roman"/>
          <w:sz w:val="24"/>
        </w:rPr>
        <w:t>……………………………</w:t>
      </w:r>
    </w:p>
    <w:p w:rsidR="00797B89" w:rsidRPr="00096D84" w:rsidRDefault="00797B89" w:rsidP="00797B89">
      <w:pPr>
        <w:jc w:val="right"/>
        <w:rPr>
          <w:rFonts w:ascii="Times New Roman" w:hAnsi="Times New Roman" w:cs="Times New Roman"/>
          <w:sz w:val="24"/>
        </w:rPr>
      </w:pPr>
      <w:r w:rsidRPr="00096D84">
        <w:rPr>
          <w:rFonts w:ascii="Times New Roman" w:eastAsia="Arial" w:hAnsi="Times New Roman" w:cs="Times New Roman"/>
          <w:sz w:val="24"/>
          <w:szCs w:val="24"/>
        </w:rPr>
        <w:t>Tutor(es): Nombres y Apellidos</w:t>
      </w:r>
    </w:p>
    <w:p w:rsidR="00797B89" w:rsidRPr="00096D84" w:rsidRDefault="00797B89" w:rsidP="00797B89">
      <w:pPr>
        <w:jc w:val="right"/>
        <w:rPr>
          <w:rFonts w:ascii="Times New Roman" w:hAnsi="Times New Roman" w:cs="Times New Roman"/>
          <w:sz w:val="24"/>
        </w:rPr>
      </w:pPr>
      <w:r w:rsidRPr="00096D84">
        <w:rPr>
          <w:rFonts w:ascii="Times New Roman" w:hAnsi="Times New Roman" w:cs="Times New Roman"/>
          <w:sz w:val="24"/>
        </w:rPr>
        <w:t>Fecha, mes y año</w:t>
      </w: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b/>
          <w:sz w:val="24"/>
        </w:rPr>
      </w:pPr>
      <w:bookmarkStart w:id="1" w:name="_Toc426250471"/>
      <w:r w:rsidRPr="00096D84">
        <w:rPr>
          <w:rFonts w:ascii="Times New Roman" w:hAnsi="Times New Roman" w:cs="Times New Roman"/>
          <w:b/>
          <w:sz w:val="24"/>
        </w:rPr>
        <w:t>RESUMEN</w:t>
      </w:r>
      <w:bookmarkEnd w:id="1"/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  <w:r w:rsidRPr="00096D84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97B89" w:rsidRPr="00096D84" w:rsidRDefault="007734EE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PALABRAS CLAVES</w:t>
      </w:r>
      <w:r w:rsidRPr="00096D84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</w:p>
    <w:p w:rsidR="00797B89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A-6-A)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D84">
        <w:rPr>
          <w:rFonts w:ascii="Times New Roman" w:hAnsi="Times New Roman" w:cs="Times New Roman"/>
          <w:b/>
          <w:bCs/>
          <w:sz w:val="24"/>
          <w:szCs w:val="24"/>
        </w:rPr>
        <w:t>UNIVERSIDAD CENTRAL DEL ECUADOR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D DE ODONTOLOGÍA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84">
        <w:rPr>
          <w:rFonts w:ascii="Times New Roman" w:hAnsi="Times New Roman" w:cs="Times New Roman"/>
          <w:b/>
          <w:sz w:val="24"/>
          <w:szCs w:val="24"/>
        </w:rPr>
        <w:t>TÍTULO DEL TRABAJO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84">
        <w:rPr>
          <w:rFonts w:ascii="Times New Roman" w:eastAsia="Arial" w:hAnsi="Times New Roman" w:cs="Times New Roman"/>
          <w:sz w:val="24"/>
          <w:szCs w:val="24"/>
        </w:rPr>
        <w:t>Proyecto de Investigación presentado como requisito parcial para aprobar el trabajo de titulación, para optar por el Título de: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8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34EE" w:rsidRPr="00096D84" w:rsidRDefault="007734EE" w:rsidP="007734EE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B89" w:rsidRPr="00096D84" w:rsidRDefault="00797B89" w:rsidP="00797B89">
      <w:pPr>
        <w:jc w:val="right"/>
        <w:rPr>
          <w:rFonts w:ascii="Times New Roman" w:hAnsi="Times New Roman" w:cs="Times New Roman"/>
          <w:sz w:val="24"/>
        </w:rPr>
      </w:pPr>
      <w:r w:rsidRPr="00096D84">
        <w:rPr>
          <w:rFonts w:ascii="Times New Roman" w:hAnsi="Times New Roman" w:cs="Times New Roman"/>
          <w:sz w:val="24"/>
        </w:rPr>
        <w:t>Autor(es): Nombres y Apellidos</w:t>
      </w:r>
    </w:p>
    <w:p w:rsidR="00797B89" w:rsidRPr="00096D84" w:rsidRDefault="00797B89" w:rsidP="00797B89">
      <w:pPr>
        <w:jc w:val="right"/>
        <w:rPr>
          <w:rFonts w:ascii="Times New Roman" w:hAnsi="Times New Roman" w:cs="Times New Roman"/>
          <w:sz w:val="24"/>
        </w:rPr>
      </w:pPr>
      <w:r w:rsidRPr="00096D84">
        <w:rPr>
          <w:rFonts w:ascii="Times New Roman" w:hAnsi="Times New Roman" w:cs="Times New Roman"/>
          <w:sz w:val="24"/>
        </w:rPr>
        <w:t>……………………………</w:t>
      </w:r>
    </w:p>
    <w:p w:rsidR="00797B89" w:rsidRPr="00096D84" w:rsidRDefault="00797B89" w:rsidP="00797B89">
      <w:pPr>
        <w:jc w:val="right"/>
        <w:rPr>
          <w:rFonts w:ascii="Times New Roman" w:hAnsi="Times New Roman" w:cs="Times New Roman"/>
          <w:sz w:val="24"/>
        </w:rPr>
      </w:pPr>
      <w:r w:rsidRPr="00096D84">
        <w:rPr>
          <w:rFonts w:ascii="Times New Roman" w:eastAsia="Arial" w:hAnsi="Times New Roman" w:cs="Times New Roman"/>
          <w:sz w:val="24"/>
          <w:szCs w:val="24"/>
        </w:rPr>
        <w:t>Tutor(es): Nombres y Apellidos</w:t>
      </w:r>
    </w:p>
    <w:p w:rsidR="00797B89" w:rsidRPr="00096D84" w:rsidRDefault="00797B89" w:rsidP="00797B89">
      <w:pPr>
        <w:jc w:val="right"/>
        <w:rPr>
          <w:rFonts w:ascii="Times New Roman" w:hAnsi="Times New Roman" w:cs="Times New Roman"/>
          <w:sz w:val="24"/>
        </w:rPr>
      </w:pPr>
      <w:r w:rsidRPr="00096D84">
        <w:rPr>
          <w:rFonts w:ascii="Times New Roman" w:hAnsi="Times New Roman" w:cs="Times New Roman"/>
          <w:sz w:val="24"/>
        </w:rPr>
        <w:t>Fecha, mes y año</w:t>
      </w: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b/>
          <w:sz w:val="24"/>
        </w:rPr>
      </w:pPr>
      <w:r w:rsidRPr="00096D84">
        <w:rPr>
          <w:rFonts w:ascii="Times New Roman" w:hAnsi="Times New Roman" w:cs="Times New Roman"/>
          <w:b/>
          <w:sz w:val="24"/>
        </w:rPr>
        <w:t>ABSTRACT</w:t>
      </w:r>
    </w:p>
    <w:p w:rsidR="00797B89" w:rsidRPr="00096D84" w:rsidRDefault="00797B89" w:rsidP="00797B89">
      <w:pPr>
        <w:spacing w:after="200" w:line="360" w:lineRule="auto"/>
        <w:rPr>
          <w:rFonts w:ascii="Times New Roman" w:hAnsi="Times New Roman" w:cs="Times New Roman"/>
          <w:sz w:val="24"/>
        </w:rPr>
      </w:pPr>
      <w:r w:rsidRPr="00096D84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97B89" w:rsidRDefault="007734EE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br/>
      </w:r>
      <w:r w:rsidR="00873100" w:rsidRPr="00701C9C">
        <w:rPr>
          <w:rFonts w:ascii="Arial" w:hAnsi="Arial" w:cs="Arial"/>
          <w:color w:val="212121"/>
          <w:sz w:val="28"/>
          <w:szCs w:val="28"/>
          <w:shd w:val="clear" w:color="auto" w:fill="FFFFFF"/>
        </w:rPr>
        <w:t>KEYWORDS</w:t>
      </w:r>
      <w:r w:rsidR="00797B89" w:rsidRPr="00096D84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="00797B89" w:rsidRPr="00096D84">
        <w:rPr>
          <w:rFonts w:ascii="Times New Roman" w:eastAsia="Arial" w:hAnsi="Times New Roman" w:cs="Times New Roman"/>
          <w:sz w:val="24"/>
          <w:szCs w:val="24"/>
        </w:rPr>
        <w:t xml:space="preserve"> ………………………………………………….</w:t>
      </w: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AD2AE3" w:rsidRDefault="00AD2AE3" w:rsidP="00DD497C">
      <w:pPr>
        <w:spacing w:after="20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D2AE3" w:rsidRDefault="00AD2AE3" w:rsidP="00DD497C">
      <w:pPr>
        <w:spacing w:after="20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D497C" w:rsidRDefault="002825A0" w:rsidP="00DD497C">
      <w:pPr>
        <w:spacing w:after="20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D497C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="00DD497C">
        <w:rPr>
          <w:rFonts w:ascii="Times New Roman" w:eastAsia="Arial" w:hAnsi="Times New Roman" w:cs="Times New Roman"/>
          <w:b/>
          <w:sz w:val="24"/>
          <w:szCs w:val="24"/>
        </w:rPr>
        <w:t>OLICITUD DE AUTORIZACIÓN DE AJUS</w:t>
      </w:r>
      <w:r w:rsidRPr="00DD497C">
        <w:rPr>
          <w:rFonts w:ascii="Times New Roman" w:eastAsia="Arial" w:hAnsi="Times New Roman" w:cs="Times New Roman"/>
          <w:b/>
          <w:sz w:val="24"/>
          <w:szCs w:val="24"/>
        </w:rPr>
        <w:t xml:space="preserve">TE </w:t>
      </w:r>
    </w:p>
    <w:p w:rsidR="002825A0" w:rsidRPr="00DD497C" w:rsidRDefault="002825A0" w:rsidP="00DD497C">
      <w:pPr>
        <w:spacing w:after="20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D497C">
        <w:rPr>
          <w:rFonts w:ascii="Times New Roman" w:eastAsia="Arial" w:hAnsi="Times New Roman" w:cs="Times New Roman"/>
          <w:b/>
          <w:sz w:val="24"/>
          <w:szCs w:val="24"/>
        </w:rPr>
        <w:t>DE TÍTULO DE PROYECTO</w:t>
      </w:r>
    </w:p>
    <w:p w:rsidR="002825A0" w:rsidRDefault="002825A0" w:rsidP="00DD497C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DD497C" w:rsidP="00DD497C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ombre y apellido: ______________________________________________________</w:t>
      </w:r>
    </w:p>
    <w:p w:rsidR="002825A0" w:rsidRDefault="00DD497C" w:rsidP="00DD497C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ombre del tutor o tutores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</w:t>
      </w:r>
    </w:p>
    <w:p w:rsidR="002825A0" w:rsidRDefault="00DD497C" w:rsidP="00DD497C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ulo del proyecto inicial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</w:t>
      </w:r>
    </w:p>
    <w:p w:rsidR="002825A0" w:rsidRDefault="00DD497C" w:rsidP="00DD497C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ulo propues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97C" w:rsidRDefault="00DD497C" w:rsidP="00DD497C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Justificación de la solicitud de ajuste del título:</w:t>
      </w:r>
    </w:p>
    <w:p w:rsidR="002825A0" w:rsidRDefault="00DD497C" w:rsidP="00DD497C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5A0" w:rsidRDefault="002825A0" w:rsidP="00DD497C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AD2AE3" w:rsidP="00AD2AE3">
      <w:pPr>
        <w:spacing w:after="2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          _________________            ________________________</w:t>
      </w:r>
    </w:p>
    <w:p w:rsidR="00DD497C" w:rsidRPr="00AD2AE3" w:rsidRDefault="002825A0" w:rsidP="00AD2AE3">
      <w:pPr>
        <w:rPr>
          <w:rFonts w:ascii="Times New Roman" w:eastAsia="Arial" w:hAnsi="Times New Roman" w:cs="Times New Roman"/>
          <w:i/>
          <w:sz w:val="20"/>
          <w:szCs w:val="20"/>
        </w:rPr>
      </w:pPr>
      <w:r w:rsidRPr="00AD2AE3">
        <w:rPr>
          <w:rFonts w:ascii="Times New Roman" w:eastAsia="Arial" w:hAnsi="Times New Roman" w:cs="Times New Roman"/>
          <w:i/>
          <w:sz w:val="20"/>
          <w:szCs w:val="20"/>
        </w:rPr>
        <w:t xml:space="preserve">Nombre </w:t>
      </w:r>
      <w:r w:rsidR="00DD497C" w:rsidRPr="00AD2AE3">
        <w:rPr>
          <w:rFonts w:ascii="Times New Roman" w:eastAsia="Arial" w:hAnsi="Times New Roman" w:cs="Times New Roman"/>
          <w:i/>
          <w:sz w:val="20"/>
          <w:szCs w:val="20"/>
        </w:rPr>
        <w:t>y firma del alumno</w:t>
      </w:r>
      <w:r w:rsidR="00DD497C" w:rsidRPr="00AD2AE3">
        <w:rPr>
          <w:rFonts w:ascii="Times New Roman" w:eastAsia="Arial" w:hAnsi="Times New Roman" w:cs="Times New Roman"/>
          <w:i/>
          <w:sz w:val="20"/>
          <w:szCs w:val="20"/>
        </w:rPr>
        <w:tab/>
        <w:t>Nombre y firma del tutor</w:t>
      </w:r>
      <w:r w:rsidR="00DD497C"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="00AD2AE3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r w:rsid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="00DD497C" w:rsidRPr="00AD2AE3">
        <w:rPr>
          <w:rFonts w:ascii="Times New Roman" w:eastAsia="Arial" w:hAnsi="Times New Roman" w:cs="Times New Roman"/>
          <w:i/>
          <w:sz w:val="20"/>
          <w:szCs w:val="20"/>
        </w:rPr>
        <w:t xml:space="preserve">Nombre y firma del responsable </w:t>
      </w:r>
    </w:p>
    <w:p w:rsidR="002825A0" w:rsidRPr="00AD2AE3" w:rsidRDefault="00AD2AE3" w:rsidP="00AD2AE3">
      <w:pPr>
        <w:rPr>
          <w:rFonts w:ascii="Times New Roman" w:eastAsia="Arial" w:hAnsi="Times New Roman" w:cs="Times New Roman"/>
          <w:i/>
          <w:sz w:val="18"/>
          <w:szCs w:val="24"/>
        </w:rPr>
      </w:pPr>
      <w:r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r w:rsidRPr="00AD2AE3">
        <w:rPr>
          <w:rFonts w:ascii="Times New Roman" w:eastAsia="Arial" w:hAnsi="Times New Roman" w:cs="Times New Roman"/>
          <w:i/>
          <w:sz w:val="20"/>
          <w:szCs w:val="20"/>
        </w:rPr>
        <w:tab/>
      </w:r>
      <w:proofErr w:type="gramStart"/>
      <w:r>
        <w:rPr>
          <w:rFonts w:ascii="Times New Roman" w:eastAsia="Arial" w:hAnsi="Times New Roman" w:cs="Times New Roman"/>
          <w:i/>
          <w:sz w:val="20"/>
          <w:szCs w:val="20"/>
        </w:rPr>
        <w:t>d</w:t>
      </w:r>
      <w:r w:rsidRPr="00AD2AE3">
        <w:rPr>
          <w:rFonts w:ascii="Times New Roman" w:eastAsia="Arial" w:hAnsi="Times New Roman" w:cs="Times New Roman"/>
          <w:i/>
          <w:sz w:val="20"/>
          <w:szCs w:val="20"/>
        </w:rPr>
        <w:t>e</w:t>
      </w:r>
      <w:proofErr w:type="gramEnd"/>
      <w:r w:rsidRPr="00AD2AE3">
        <w:rPr>
          <w:rFonts w:ascii="Times New Roman" w:eastAsia="Arial" w:hAnsi="Times New Roman" w:cs="Times New Roman"/>
          <w:i/>
          <w:sz w:val="20"/>
          <w:szCs w:val="20"/>
        </w:rPr>
        <w:t xml:space="preserve"> la coordinación de titulación</w:t>
      </w:r>
      <w:r w:rsidR="00DD497C" w:rsidRPr="00AD2AE3">
        <w:rPr>
          <w:rFonts w:ascii="Times New Roman" w:eastAsia="Arial" w:hAnsi="Times New Roman" w:cs="Times New Roman"/>
          <w:i/>
          <w:sz w:val="20"/>
          <w:szCs w:val="20"/>
        </w:rPr>
        <w:t xml:space="preserve">            </w:t>
      </w:r>
      <w:r w:rsidR="00DD497C" w:rsidRPr="00AD2AE3">
        <w:rPr>
          <w:rFonts w:ascii="Times New Roman" w:eastAsia="Arial" w:hAnsi="Times New Roman" w:cs="Times New Roman"/>
          <w:i/>
          <w:sz w:val="18"/>
          <w:szCs w:val="24"/>
        </w:rPr>
        <w:t xml:space="preserve">         </w:t>
      </w:r>
    </w:p>
    <w:p w:rsidR="002825A0" w:rsidRDefault="002825A0" w:rsidP="00613D60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Default="002825A0" w:rsidP="00613D60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2825A0" w:rsidRPr="00613D60" w:rsidRDefault="002825A0" w:rsidP="00613D60">
      <w:pPr>
        <w:spacing w:after="200" w:line="360" w:lineRule="auto"/>
        <w:rPr>
          <w:rFonts w:ascii="Times New Roman" w:hAnsi="Times New Roman" w:cs="Times New Roman"/>
          <w:sz w:val="24"/>
        </w:rPr>
      </w:pPr>
    </w:p>
    <w:sectPr w:rsidR="002825A0" w:rsidRPr="00613D60" w:rsidSect="00613D60">
      <w:headerReference w:type="default" r:id="rId8"/>
      <w:headerReference w:type="firs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81" w:rsidRDefault="00F96A81" w:rsidP="008C587F">
      <w:r>
        <w:separator/>
      </w:r>
    </w:p>
  </w:endnote>
  <w:endnote w:type="continuationSeparator" w:id="0">
    <w:p w:rsidR="00F96A81" w:rsidRDefault="00F96A81" w:rsidP="008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giarniq">
    <w:altName w:val="Pigiarniq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81" w:rsidRDefault="00F96A81" w:rsidP="008C587F">
      <w:r>
        <w:separator/>
      </w:r>
    </w:p>
  </w:footnote>
  <w:footnote w:type="continuationSeparator" w:id="0">
    <w:p w:rsidR="00F96A81" w:rsidRDefault="00F96A81" w:rsidP="008C5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AA" w:rsidRDefault="001664AA" w:rsidP="001664AA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57787</wp:posOffset>
          </wp:positionH>
          <wp:positionV relativeFrom="paragraph">
            <wp:posOffset>-191732</wp:posOffset>
          </wp:positionV>
          <wp:extent cx="560705" cy="560705"/>
          <wp:effectExtent l="0" t="0" r="0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eastAsia="es-E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101</wp:posOffset>
          </wp:positionH>
          <wp:positionV relativeFrom="paragraph">
            <wp:posOffset>-140611</wp:posOffset>
          </wp:positionV>
          <wp:extent cx="591185" cy="560705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UNIVERSIDAD CENTRAL DEL ECUADOR</w:t>
    </w:r>
  </w:p>
  <w:p w:rsidR="001664AA" w:rsidRDefault="001664AA" w:rsidP="001664AA">
    <w:pPr>
      <w:pStyle w:val="Encabezado"/>
      <w:jc w:val="center"/>
    </w:pPr>
    <w:r>
      <w:rPr>
        <w:rFonts w:ascii="Times New Roman" w:hAnsi="Times New Roman" w:cs="Times New Roman"/>
        <w:b/>
      </w:rPr>
      <w:t>FACULTAD DE ODONTOLOGÍ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AA" w:rsidRDefault="001664AA" w:rsidP="001664AA">
    <w:pPr>
      <w:jc w:val="center"/>
      <w:rPr>
        <w:rFonts w:ascii="Times New Roman" w:hAnsi="Times New Roman" w:cs="Times New Roman"/>
        <w:b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5075</wp:posOffset>
          </wp:positionH>
          <wp:positionV relativeFrom="paragraph">
            <wp:posOffset>-141605</wp:posOffset>
          </wp:positionV>
          <wp:extent cx="560705" cy="5607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ello odo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eastAsia="es-EC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101</wp:posOffset>
          </wp:positionH>
          <wp:positionV relativeFrom="paragraph">
            <wp:posOffset>-140611</wp:posOffset>
          </wp:positionV>
          <wp:extent cx="591185" cy="56070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UNIVERSIDAD CENTRAL DEL ECUADOR</w:t>
    </w:r>
  </w:p>
  <w:p w:rsidR="001664AA" w:rsidRDefault="001664AA" w:rsidP="001664AA">
    <w:pPr>
      <w:pStyle w:val="Encabezado"/>
      <w:jc w:val="center"/>
    </w:pPr>
    <w:r>
      <w:rPr>
        <w:rFonts w:ascii="Times New Roman" w:hAnsi="Times New Roman" w:cs="Times New Roman"/>
        <w:b/>
      </w:rPr>
      <w:t>FACULTAD DE ODONT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84224"/>
    <w:multiLevelType w:val="hybridMultilevel"/>
    <w:tmpl w:val="A934C1C4"/>
    <w:lvl w:ilvl="0" w:tplc="2006C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89"/>
    <w:rsid w:val="000B6BB6"/>
    <w:rsid w:val="001664AA"/>
    <w:rsid w:val="001D6CC4"/>
    <w:rsid w:val="002820FF"/>
    <w:rsid w:val="002825A0"/>
    <w:rsid w:val="002D6CB5"/>
    <w:rsid w:val="002D6D08"/>
    <w:rsid w:val="002D75D8"/>
    <w:rsid w:val="002F6A69"/>
    <w:rsid w:val="00314208"/>
    <w:rsid w:val="003420BB"/>
    <w:rsid w:val="00401C9C"/>
    <w:rsid w:val="00496A25"/>
    <w:rsid w:val="004B4294"/>
    <w:rsid w:val="004B57A2"/>
    <w:rsid w:val="00505D9A"/>
    <w:rsid w:val="00556BC7"/>
    <w:rsid w:val="005640E9"/>
    <w:rsid w:val="005648BE"/>
    <w:rsid w:val="005D5B52"/>
    <w:rsid w:val="006109AD"/>
    <w:rsid w:val="00613D60"/>
    <w:rsid w:val="00701C9C"/>
    <w:rsid w:val="00737E67"/>
    <w:rsid w:val="007734EE"/>
    <w:rsid w:val="00790229"/>
    <w:rsid w:val="00797B89"/>
    <w:rsid w:val="007C705F"/>
    <w:rsid w:val="007E12E9"/>
    <w:rsid w:val="00873100"/>
    <w:rsid w:val="008860B1"/>
    <w:rsid w:val="008A0713"/>
    <w:rsid w:val="008C587F"/>
    <w:rsid w:val="00997AEA"/>
    <w:rsid w:val="009C4DD3"/>
    <w:rsid w:val="00AD2AE3"/>
    <w:rsid w:val="00AF5C9B"/>
    <w:rsid w:val="00C07F99"/>
    <w:rsid w:val="00D353B2"/>
    <w:rsid w:val="00DC769B"/>
    <w:rsid w:val="00DD497C"/>
    <w:rsid w:val="00F11A5B"/>
    <w:rsid w:val="00F64F6E"/>
    <w:rsid w:val="00F96A81"/>
    <w:rsid w:val="00FA1D05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B6F41-243F-431E-8853-3A1BE27F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B89"/>
    <w:pPr>
      <w:spacing w:after="0" w:line="240" w:lineRule="auto"/>
    </w:pPr>
  </w:style>
  <w:style w:type="paragraph" w:styleId="Ttulo1">
    <w:name w:val="heading 1"/>
    <w:basedOn w:val="Normal"/>
    <w:link w:val="Ttulo1Car"/>
    <w:qFormat/>
    <w:rsid w:val="00797B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7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7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7B8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797B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7B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97B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7B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B8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97B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7B89"/>
  </w:style>
  <w:style w:type="paragraph" w:styleId="Piedepgina">
    <w:name w:val="footer"/>
    <w:basedOn w:val="Normal"/>
    <w:link w:val="PiedepginaCar"/>
    <w:uiPriority w:val="99"/>
    <w:unhideWhenUsed/>
    <w:rsid w:val="00797B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B89"/>
  </w:style>
  <w:style w:type="table" w:styleId="Tablaconcuadrcula">
    <w:name w:val="Table Grid"/>
    <w:basedOn w:val="Tablanormal"/>
    <w:uiPriority w:val="39"/>
    <w:rsid w:val="0079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97B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797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797B89"/>
  </w:style>
  <w:style w:type="character" w:styleId="Textoennegrita">
    <w:name w:val="Strong"/>
    <w:basedOn w:val="Fuentedeprrafopredeter"/>
    <w:qFormat/>
    <w:rsid w:val="00797B89"/>
    <w:rPr>
      <w:b/>
      <w:bCs/>
    </w:rPr>
  </w:style>
  <w:style w:type="paragraph" w:customStyle="1" w:styleId="Ttulo10">
    <w:name w:val="Título1"/>
    <w:basedOn w:val="Normal"/>
    <w:rsid w:val="00797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797B89"/>
    <w:rPr>
      <w:color w:val="0000FF"/>
      <w:u w:val="single"/>
    </w:rPr>
  </w:style>
  <w:style w:type="paragraph" w:customStyle="1" w:styleId="desc">
    <w:name w:val="desc"/>
    <w:basedOn w:val="Normal"/>
    <w:rsid w:val="00797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tails">
    <w:name w:val="details"/>
    <w:basedOn w:val="Normal"/>
    <w:rsid w:val="00797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jrnl">
    <w:name w:val="jrnl"/>
    <w:basedOn w:val="Fuentedeprrafopredeter"/>
    <w:rsid w:val="00797B89"/>
  </w:style>
  <w:style w:type="character" w:customStyle="1" w:styleId="highlight">
    <w:name w:val="highlight"/>
    <w:basedOn w:val="Fuentedeprrafopredeter"/>
    <w:rsid w:val="00797B89"/>
  </w:style>
  <w:style w:type="character" w:customStyle="1" w:styleId="A6">
    <w:name w:val="A6"/>
    <w:uiPriority w:val="99"/>
    <w:rsid w:val="00797B89"/>
    <w:rPr>
      <w:rFonts w:cs="Pigiarniq"/>
      <w:color w:val="000000"/>
      <w:sz w:val="16"/>
      <w:szCs w:val="16"/>
    </w:rPr>
  </w:style>
  <w:style w:type="table" w:customStyle="1" w:styleId="Tabladecuadrcula3-nfasis21">
    <w:name w:val="Tabla de cuadrícula 3 - Énfasis 21"/>
    <w:basedOn w:val="Tablanormal"/>
    <w:uiPriority w:val="48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797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table" w:customStyle="1" w:styleId="Tabladelista41">
    <w:name w:val="Tabla de lista 41"/>
    <w:basedOn w:val="Tablanormal"/>
    <w:uiPriority w:val="49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rrafodelista1">
    <w:name w:val="Párrafo de lista1"/>
    <w:basedOn w:val="Normal"/>
    <w:rsid w:val="00797B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adecuadrcula5oscura-nfasis11">
    <w:name w:val="Tabla de cuadrícula 5 oscura - Énfasis 11"/>
    <w:basedOn w:val="Tablanormal"/>
    <w:uiPriority w:val="50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">
    <w:name w:val="TableGrid"/>
    <w:rsid w:val="00797B89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797B89"/>
    <w:pPr>
      <w:spacing w:line="276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7B8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97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7B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97B89"/>
    <w:pPr>
      <w:tabs>
        <w:tab w:val="right" w:leader="dot" w:pos="8494"/>
      </w:tabs>
      <w:spacing w:after="100"/>
      <w:ind w:left="440"/>
    </w:pPr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797B89"/>
    <w:rPr>
      <w:color w:val="808080"/>
    </w:rPr>
  </w:style>
  <w:style w:type="numbering" w:customStyle="1" w:styleId="Sinlista1">
    <w:name w:val="Sin lista1"/>
    <w:next w:val="Sinlista"/>
    <w:uiPriority w:val="99"/>
    <w:semiHidden/>
    <w:unhideWhenUsed/>
    <w:rsid w:val="00797B89"/>
  </w:style>
  <w:style w:type="paragraph" w:customStyle="1" w:styleId="maintext">
    <w:name w:val="maintext"/>
    <w:basedOn w:val="Normal"/>
    <w:rsid w:val="00797B89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color w:val="333333"/>
      <w:sz w:val="18"/>
      <w:szCs w:val="18"/>
      <w:lang w:val="es-ES" w:eastAsia="es-ES"/>
    </w:rPr>
  </w:style>
  <w:style w:type="character" w:customStyle="1" w:styleId="headabout1">
    <w:name w:val="headabout1"/>
    <w:rsid w:val="00797B89"/>
    <w:rPr>
      <w:rFonts w:ascii="Verdana" w:hAnsi="Verdana" w:hint="default"/>
      <w:b/>
      <w:bCs/>
      <w:color w:val="759097"/>
      <w:sz w:val="30"/>
      <w:szCs w:val="30"/>
    </w:rPr>
  </w:style>
  <w:style w:type="character" w:customStyle="1" w:styleId="maintext1">
    <w:name w:val="maintext1"/>
    <w:rsid w:val="00797B89"/>
    <w:rPr>
      <w:rFonts w:ascii="Verdana" w:hAnsi="Verdana" w:hint="default"/>
      <w:color w:val="333333"/>
      <w:sz w:val="18"/>
      <w:szCs w:val="18"/>
    </w:rPr>
  </w:style>
  <w:style w:type="paragraph" w:customStyle="1" w:styleId="bodytext">
    <w:name w:val="bodytext"/>
    <w:basedOn w:val="Normal"/>
    <w:rsid w:val="00797B8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CCFF"/>
      <w:sz w:val="24"/>
      <w:szCs w:val="24"/>
      <w:lang w:val="es-ES" w:eastAsia="es-ES"/>
    </w:rPr>
  </w:style>
  <w:style w:type="character" w:customStyle="1" w:styleId="body">
    <w:name w:val="body"/>
    <w:basedOn w:val="Fuentedeprrafopredeter"/>
    <w:rsid w:val="00797B89"/>
  </w:style>
  <w:style w:type="character" w:customStyle="1" w:styleId="bodytext1">
    <w:name w:val="bodytext1"/>
    <w:basedOn w:val="Fuentedeprrafopredeter"/>
    <w:rsid w:val="00797B89"/>
  </w:style>
  <w:style w:type="character" w:styleId="nfasis">
    <w:name w:val="Emphasis"/>
    <w:qFormat/>
    <w:rsid w:val="00797B89"/>
    <w:rPr>
      <w:i/>
      <w:iCs/>
    </w:rPr>
  </w:style>
  <w:style w:type="character" w:styleId="Nmerodepgina">
    <w:name w:val="page number"/>
    <w:basedOn w:val="Fuentedeprrafopredeter"/>
    <w:semiHidden/>
    <w:rsid w:val="00797B89"/>
  </w:style>
  <w:style w:type="table" w:customStyle="1" w:styleId="Tablaconcuadrcula1">
    <w:name w:val="Tabla con cuadrícula1"/>
    <w:basedOn w:val="Tablanormal"/>
    <w:next w:val="Tablaconcuadrcula"/>
    <w:uiPriority w:val="99"/>
    <w:rsid w:val="00797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797B89"/>
    <w:pPr>
      <w:jc w:val="both"/>
    </w:pPr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97B89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customStyle="1" w:styleId="grame">
    <w:name w:val="grame"/>
    <w:basedOn w:val="Fuentedeprrafopredeter"/>
    <w:rsid w:val="00797B89"/>
  </w:style>
  <w:style w:type="character" w:customStyle="1" w:styleId="sitbreaderprice">
    <w:name w:val="sitbreaderprice"/>
    <w:basedOn w:val="Fuentedeprrafopredeter"/>
    <w:rsid w:val="00797B8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97B89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97B89"/>
    <w:rPr>
      <w:rFonts w:ascii="Arial" w:eastAsia="Times New Roman" w:hAnsi="Arial" w:cs="Times New Roman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97B89"/>
    <w:pPr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97B89"/>
    <w:rPr>
      <w:rFonts w:ascii="Arial" w:eastAsia="Times New Roman" w:hAnsi="Arial" w:cs="Times New Roman"/>
      <w:vanish/>
      <w:sz w:val="16"/>
      <w:szCs w:val="16"/>
      <w:lang w:val="es-ES" w:eastAsia="es-ES"/>
    </w:rPr>
  </w:style>
  <w:style w:type="character" w:customStyle="1" w:styleId="a-size-large">
    <w:name w:val="a-size-large"/>
    <w:basedOn w:val="Fuentedeprrafopredeter"/>
    <w:rsid w:val="00797B89"/>
  </w:style>
  <w:style w:type="character" w:customStyle="1" w:styleId="a-size-medium">
    <w:name w:val="a-size-medium"/>
    <w:basedOn w:val="Fuentedeprrafopredeter"/>
    <w:rsid w:val="00797B89"/>
  </w:style>
  <w:style w:type="character" w:customStyle="1" w:styleId="a-declarative">
    <w:name w:val="a-declarative"/>
    <w:basedOn w:val="Fuentedeprrafopredeter"/>
    <w:rsid w:val="00797B89"/>
  </w:style>
  <w:style w:type="character" w:customStyle="1" w:styleId="a-color-secondary">
    <w:name w:val="a-color-secondary"/>
    <w:basedOn w:val="Fuentedeprrafopredeter"/>
    <w:rsid w:val="00797B89"/>
  </w:style>
  <w:style w:type="character" w:customStyle="1" w:styleId="more">
    <w:name w:val="more"/>
    <w:basedOn w:val="Fuentedeprrafopredeter"/>
    <w:rsid w:val="00797B89"/>
  </w:style>
  <w:style w:type="character" w:customStyle="1" w:styleId="morecount">
    <w:name w:val="morecount"/>
    <w:basedOn w:val="Fuentedeprrafopredeter"/>
    <w:rsid w:val="00797B89"/>
  </w:style>
  <w:style w:type="character" w:customStyle="1" w:styleId="author">
    <w:name w:val="author"/>
    <w:basedOn w:val="Fuentedeprrafopredeter"/>
    <w:rsid w:val="00797B89"/>
  </w:style>
  <w:style w:type="character" w:customStyle="1" w:styleId="contribution">
    <w:name w:val="contribution"/>
    <w:basedOn w:val="Fuentedeprrafopredeter"/>
    <w:rsid w:val="00797B89"/>
  </w:style>
  <w:style w:type="character" w:customStyle="1" w:styleId="recpthead">
    <w:name w:val="recpt_head"/>
    <w:basedOn w:val="Fuentedeprrafopredeter"/>
    <w:rsid w:val="00797B89"/>
  </w:style>
  <w:style w:type="paragraph" w:customStyle="1" w:styleId="Textodenotaalfinal">
    <w:name w:val="Texto de nota al final"/>
    <w:basedOn w:val="Normal"/>
    <w:rsid w:val="00797B89"/>
    <w:pPr>
      <w:widowControl w:val="0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7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7B89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7B8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7B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97B89"/>
    <w:pPr>
      <w:spacing w:after="60"/>
      <w:outlineLvl w:val="1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97B89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st">
    <w:name w:val="st"/>
    <w:rsid w:val="00797B89"/>
  </w:style>
  <w:style w:type="paragraph" w:styleId="Textonotapie">
    <w:name w:val="footnote text"/>
    <w:basedOn w:val="Normal"/>
    <w:link w:val="TextonotapieCar"/>
    <w:uiPriority w:val="99"/>
    <w:semiHidden/>
    <w:unhideWhenUsed/>
    <w:rsid w:val="00797B89"/>
    <w:pPr>
      <w:spacing w:before="200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B89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Refdenotaalpie">
    <w:name w:val="footnote reference"/>
    <w:uiPriority w:val="99"/>
    <w:semiHidden/>
    <w:unhideWhenUsed/>
    <w:rsid w:val="00797B8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B89"/>
    <w:rPr>
      <w:color w:val="800080"/>
      <w:u w:val="single"/>
    </w:rPr>
  </w:style>
  <w:style w:type="paragraph" w:customStyle="1" w:styleId="xl63">
    <w:name w:val="xl63"/>
    <w:basedOn w:val="Normal"/>
    <w:rsid w:val="00797B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64">
    <w:name w:val="xl64"/>
    <w:basedOn w:val="Normal"/>
    <w:rsid w:val="00797B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65">
    <w:name w:val="xl65"/>
    <w:basedOn w:val="Normal"/>
    <w:rsid w:val="00797B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66">
    <w:name w:val="xl66"/>
    <w:basedOn w:val="Normal"/>
    <w:rsid w:val="00797B89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67">
    <w:name w:val="xl67"/>
    <w:basedOn w:val="Normal"/>
    <w:rsid w:val="00797B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68">
    <w:name w:val="xl68"/>
    <w:basedOn w:val="Normal"/>
    <w:rsid w:val="00797B8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69">
    <w:name w:val="xl69"/>
    <w:basedOn w:val="Normal"/>
    <w:rsid w:val="00797B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0">
    <w:name w:val="xl70"/>
    <w:basedOn w:val="Normal"/>
    <w:rsid w:val="00797B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1">
    <w:name w:val="xl71"/>
    <w:basedOn w:val="Normal"/>
    <w:rsid w:val="00797B8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2">
    <w:name w:val="xl72"/>
    <w:basedOn w:val="Normal"/>
    <w:rsid w:val="00797B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3">
    <w:name w:val="xl73"/>
    <w:basedOn w:val="Normal"/>
    <w:rsid w:val="00797B89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4">
    <w:name w:val="xl74"/>
    <w:basedOn w:val="Normal"/>
    <w:rsid w:val="00797B89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5">
    <w:name w:val="xl75"/>
    <w:basedOn w:val="Normal"/>
    <w:rsid w:val="00797B89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6">
    <w:name w:val="xl76"/>
    <w:basedOn w:val="Normal"/>
    <w:rsid w:val="00797B89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7">
    <w:name w:val="xl77"/>
    <w:basedOn w:val="Normal"/>
    <w:rsid w:val="00797B89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8">
    <w:name w:val="xl78"/>
    <w:basedOn w:val="Normal"/>
    <w:rsid w:val="00797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79">
    <w:name w:val="xl79"/>
    <w:basedOn w:val="Normal"/>
    <w:rsid w:val="00797B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80">
    <w:name w:val="xl80"/>
    <w:basedOn w:val="Normal"/>
    <w:rsid w:val="00797B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797B89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82">
    <w:name w:val="xl82"/>
    <w:basedOn w:val="Normal"/>
    <w:rsid w:val="00797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83">
    <w:name w:val="xl83"/>
    <w:basedOn w:val="Normal"/>
    <w:rsid w:val="00797B8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84">
    <w:name w:val="xl84"/>
    <w:basedOn w:val="Normal"/>
    <w:rsid w:val="00797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customStyle="1" w:styleId="xl85">
    <w:name w:val="xl85"/>
    <w:basedOn w:val="Normal"/>
    <w:rsid w:val="00797B89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es-EC"/>
    </w:rPr>
  </w:style>
  <w:style w:type="paragraph" w:styleId="Sinespaciado">
    <w:name w:val="No Spacing"/>
    <w:link w:val="SinespaciadoCar"/>
    <w:uiPriority w:val="1"/>
    <w:qFormat/>
    <w:rsid w:val="00797B8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97B89"/>
  </w:style>
  <w:style w:type="table" w:customStyle="1" w:styleId="Tabladecuadrcula4-nfasis62">
    <w:name w:val="Tabla de cuadrícula 4 - Énfasis 62"/>
    <w:basedOn w:val="Tablanormal"/>
    <w:uiPriority w:val="49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42">
    <w:name w:val="Tabla de cuadrícula 4 - Énfasis 42"/>
    <w:basedOn w:val="Tablanormal"/>
    <w:uiPriority w:val="49"/>
    <w:rsid w:val="00797B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7B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B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7B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B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B89"/>
    <w:rPr>
      <w:b/>
      <w:b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97B89"/>
    <w:rPr>
      <w:rFonts w:eastAsiaTheme="minorEastAsia"/>
      <w:color w:val="000000" w:themeColor="text1"/>
      <w:sz w:val="24"/>
      <w:szCs w:val="24"/>
      <w:lang w:val="es-ES_tradnl" w:eastAsia="es-ES"/>
    </w:rPr>
  </w:style>
  <w:style w:type="character" w:customStyle="1" w:styleId="CitaCar">
    <w:name w:val="Cita Car"/>
    <w:basedOn w:val="Fuentedeprrafopredeter"/>
    <w:link w:val="Cita"/>
    <w:uiPriority w:val="29"/>
    <w:rsid w:val="00797B89"/>
    <w:rPr>
      <w:rFonts w:eastAsiaTheme="minorEastAsia"/>
      <w:color w:val="000000" w:themeColor="text1"/>
      <w:sz w:val="24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97B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0345C223-0FE0-4321-8068-6D0F63B7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rmas</dc:creator>
  <cp:lastModifiedBy>Pc</cp:lastModifiedBy>
  <cp:revision>2</cp:revision>
  <cp:lastPrinted>2016-04-21T16:13:00Z</cp:lastPrinted>
  <dcterms:created xsi:type="dcterms:W3CDTF">2020-05-20T04:56:00Z</dcterms:created>
  <dcterms:modified xsi:type="dcterms:W3CDTF">2020-05-20T04:56:00Z</dcterms:modified>
</cp:coreProperties>
</file>